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84" w:rsidRPr="00004B5C" w:rsidRDefault="005F66ED" w:rsidP="00004B5C">
      <w:pPr>
        <w:jc w:val="center"/>
        <w:rPr>
          <w:rFonts w:ascii="Calibri" w:hAnsi="Calibri"/>
          <w:b/>
          <w:sz w:val="36"/>
        </w:rPr>
      </w:pPr>
      <w:r w:rsidRPr="00004B5C">
        <w:rPr>
          <w:rFonts w:ascii="Calibri" w:hAnsi="Calibri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F68F9" wp14:editId="11CAE663">
                <wp:simplePos x="0" y="0"/>
                <wp:positionH relativeFrom="column">
                  <wp:posOffset>6524625</wp:posOffset>
                </wp:positionH>
                <wp:positionV relativeFrom="paragraph">
                  <wp:posOffset>-419735</wp:posOffset>
                </wp:positionV>
                <wp:extent cx="1209675" cy="6191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5FD" w:rsidRDefault="001E55F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D51BD13" wp14:editId="03CF5886">
                                  <wp:extent cx="1001168" cy="452755"/>
                                  <wp:effectExtent l="0" t="0" r="889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fe council colour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532" cy="45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F68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3.75pt;margin-top:-33.05pt;width:95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" stroked="f">
                <v:textbox>
                  <w:txbxContent>
                    <w:p w:rsidR="001E55FD" w:rsidRDefault="001E55FD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D51BD13" wp14:editId="03CF5886">
                            <wp:extent cx="1001168" cy="452755"/>
                            <wp:effectExtent l="0" t="0" r="889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fe council colour.bm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8532" cy="45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04B5C">
        <w:rPr>
          <w:rFonts w:ascii="Calibri" w:hAnsi="Calibri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4DDF9" wp14:editId="48C446DD">
                <wp:simplePos x="0" y="0"/>
                <wp:positionH relativeFrom="column">
                  <wp:posOffset>7943850</wp:posOffset>
                </wp:positionH>
                <wp:positionV relativeFrom="paragraph">
                  <wp:posOffset>-419735</wp:posOffset>
                </wp:positionV>
                <wp:extent cx="1076325" cy="1403985"/>
                <wp:effectExtent l="0" t="0" r="952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5FD" w:rsidRDefault="001E55F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6D66BE5" wp14:editId="3AF5F221">
                                  <wp:extent cx="866775" cy="617203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fe Sports and Leisure Trust Logo Oct 2014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826" cy="617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4DDF9" id="_x0000_s1027" type="#_x0000_t202" style="position:absolute;left:0;text-align:left;margin-left:625.5pt;margin-top:-33.05pt;width:84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" stroked="f">
                <v:textbox style="mso-fit-shape-to-text:t">
                  <w:txbxContent>
                    <w:p w:rsidR="001E55FD" w:rsidRDefault="001E55FD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6D66BE5" wp14:editId="3AF5F221">
                            <wp:extent cx="866775" cy="617203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fe Sports and Leisure Trust Logo Oct 2014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826" cy="6179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4B5C" w:rsidRPr="00004B5C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60121" wp14:editId="358606BC">
                <wp:simplePos x="0" y="0"/>
                <wp:positionH relativeFrom="column">
                  <wp:posOffset>-438150</wp:posOffset>
                </wp:positionH>
                <wp:positionV relativeFrom="paragraph">
                  <wp:posOffset>-467360</wp:posOffset>
                </wp:positionV>
                <wp:extent cx="31242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5FD" w:rsidRDefault="001E55F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3EF7E30" wp14:editId="45C8FA6A">
                                  <wp:extent cx="2779012" cy="400050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and name R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2684" cy="400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60121" id="_x0000_s1028" type="#_x0000_t202" style="position:absolute;left:0;text-align:left;margin-left:-34.5pt;margin-top:-36.8pt;width:24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pYJQIAACUEAAAOAAAAZHJzL2Uyb0RvYy54bWysU81u2zAMvg/YOwi6L3acZE2MOEWXLsOA&#10;7gdo9wCyLMfCJFGTlNjZ05eS0yz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" stroked="f">
                <v:textbox style="mso-fit-shape-to-text:t">
                  <w:txbxContent>
                    <w:p w:rsidR="001E55FD" w:rsidRDefault="001E55FD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3EF7E30" wp14:editId="45C8FA6A">
                            <wp:extent cx="2779012" cy="400050"/>
                            <wp:effectExtent l="0" t="0" r="254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and name Red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2684" cy="400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3736">
        <w:rPr>
          <w:rFonts w:ascii="Calibri" w:hAnsi="Calibri"/>
          <w:b/>
          <w:sz w:val="36"/>
        </w:rPr>
        <w:t>C</w:t>
      </w:r>
      <w:r w:rsidR="002F2459">
        <w:rPr>
          <w:rFonts w:ascii="Calibri" w:hAnsi="Calibri"/>
          <w:b/>
          <w:sz w:val="36"/>
        </w:rPr>
        <w:t xml:space="preserve">alendar of Events </w:t>
      </w:r>
      <w:r w:rsidR="0064665C">
        <w:rPr>
          <w:rFonts w:ascii="Calibri" w:hAnsi="Calibri"/>
          <w:b/>
          <w:sz w:val="36"/>
        </w:rPr>
        <w:t>2019</w:t>
      </w:r>
      <w:r w:rsidR="00384960">
        <w:rPr>
          <w:rFonts w:ascii="Calibri" w:hAnsi="Calibri"/>
          <w:b/>
          <w:sz w:val="36"/>
        </w:rPr>
        <w:t>-2020</w:t>
      </w:r>
    </w:p>
    <w:p w:rsidR="00004B5C" w:rsidRPr="00456879" w:rsidRDefault="00004B5C" w:rsidP="00004B5C">
      <w:pPr>
        <w:jc w:val="center"/>
        <w:rPr>
          <w:rFonts w:ascii="Calibri" w:hAnsi="Calibri"/>
          <w:b/>
          <w:sz w:val="28"/>
        </w:rPr>
      </w:pPr>
      <w:r w:rsidRPr="00456879">
        <w:rPr>
          <w:rFonts w:ascii="Calibri" w:hAnsi="Calibri"/>
          <w:b/>
          <w:sz w:val="28"/>
        </w:rPr>
        <w:t>(</w:t>
      </w:r>
      <w:proofErr w:type="gramStart"/>
      <w:r w:rsidRPr="00456879">
        <w:rPr>
          <w:rFonts w:ascii="Calibri" w:hAnsi="Calibri"/>
          <w:b/>
          <w:sz w:val="28"/>
        </w:rPr>
        <w:t>updated</w:t>
      </w:r>
      <w:proofErr w:type="gramEnd"/>
      <w:r w:rsidRPr="00456879">
        <w:rPr>
          <w:rFonts w:ascii="Calibri" w:hAnsi="Calibri"/>
          <w:b/>
          <w:sz w:val="28"/>
        </w:rPr>
        <w:t xml:space="preserve"> </w:t>
      </w:r>
      <w:r w:rsidR="00C74EE0">
        <w:rPr>
          <w:rFonts w:ascii="Calibri" w:hAnsi="Calibri"/>
          <w:b/>
          <w:sz w:val="28"/>
        </w:rPr>
        <w:t>August</w:t>
      </w:r>
      <w:r w:rsidR="00176C19">
        <w:rPr>
          <w:rFonts w:ascii="Calibri" w:hAnsi="Calibri"/>
          <w:b/>
          <w:sz w:val="28"/>
        </w:rPr>
        <w:t xml:space="preserve"> 2019</w:t>
      </w:r>
      <w:r w:rsidRPr="00456879">
        <w:rPr>
          <w:rFonts w:ascii="Calibri" w:hAnsi="Calibri"/>
          <w:b/>
          <w:sz w:val="28"/>
        </w:rPr>
        <w:t>)</w:t>
      </w:r>
    </w:p>
    <w:p w:rsidR="0064665C" w:rsidRPr="008B70F5" w:rsidRDefault="0064665C" w:rsidP="0064665C">
      <w:pPr>
        <w:rPr>
          <w:color w:val="000000" w:themeColor="text1"/>
        </w:rPr>
      </w:pPr>
    </w:p>
    <w:p w:rsidR="00E63F5F" w:rsidRPr="0064665C" w:rsidRDefault="0064665C">
      <w:pPr>
        <w:rPr>
          <w:rFonts w:ascii="Arial" w:hAnsi="Arial" w:cs="Arial"/>
          <w:b/>
          <w:sz w:val="40"/>
        </w:rPr>
      </w:pPr>
      <w:r w:rsidRPr="0064665C">
        <w:rPr>
          <w:rFonts w:ascii="Arial" w:hAnsi="Arial" w:cs="Arial"/>
          <w:b/>
          <w:sz w:val="40"/>
        </w:rPr>
        <w:t>2019</w:t>
      </w:r>
    </w:p>
    <w:tbl>
      <w:tblPr>
        <w:tblW w:w="1451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128"/>
        <w:gridCol w:w="1158"/>
        <w:gridCol w:w="1551"/>
        <w:gridCol w:w="4385"/>
        <w:gridCol w:w="4385"/>
      </w:tblGrid>
      <w:tr w:rsidR="00066B9C" w:rsidRPr="00941CC2" w:rsidTr="00221A72">
        <w:trPr>
          <w:cantSplit/>
          <w:trHeight w:val="386"/>
          <w:tblHeader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066B9C" w:rsidRPr="00941CC2" w:rsidRDefault="00066B9C" w:rsidP="00221A72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SPORT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066B9C" w:rsidRPr="00941CC2" w:rsidRDefault="00066B9C" w:rsidP="00221A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41CC2">
              <w:rPr>
                <w:rFonts w:ascii="Arial" w:hAnsi="Arial" w:cs="Arial"/>
                <w:b/>
                <w:sz w:val="20"/>
              </w:rPr>
              <w:t>DAY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66B9C" w:rsidRPr="00941CC2" w:rsidRDefault="00066B9C" w:rsidP="00221A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41CC2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066B9C" w:rsidRPr="00941CC2" w:rsidRDefault="00066B9C" w:rsidP="00221A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41CC2">
              <w:rPr>
                <w:rFonts w:ascii="Arial" w:hAnsi="Arial" w:cs="Arial"/>
                <w:b/>
                <w:sz w:val="20"/>
              </w:rPr>
              <w:t>TIME</w:t>
            </w:r>
          </w:p>
        </w:tc>
        <w:tc>
          <w:tcPr>
            <w:tcW w:w="4385" w:type="dxa"/>
            <w:tcBorders>
              <w:bottom w:val="single" w:sz="4" w:space="0" w:color="auto"/>
            </w:tcBorders>
            <w:vAlign w:val="center"/>
          </w:tcPr>
          <w:p w:rsidR="00066B9C" w:rsidRPr="00941CC2" w:rsidRDefault="00066B9C" w:rsidP="00221A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41CC2">
              <w:rPr>
                <w:rFonts w:ascii="Arial" w:hAnsi="Arial" w:cs="Arial"/>
                <w:b/>
                <w:sz w:val="20"/>
              </w:rPr>
              <w:t>ACTIVITY</w:t>
            </w:r>
          </w:p>
        </w:tc>
        <w:tc>
          <w:tcPr>
            <w:tcW w:w="4385" w:type="dxa"/>
            <w:tcBorders>
              <w:bottom w:val="single" w:sz="4" w:space="0" w:color="auto"/>
            </w:tcBorders>
            <w:vAlign w:val="center"/>
          </w:tcPr>
          <w:p w:rsidR="00066B9C" w:rsidRPr="00941CC2" w:rsidRDefault="00066B9C" w:rsidP="00221A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41CC2">
              <w:rPr>
                <w:rFonts w:ascii="Arial" w:hAnsi="Arial" w:cs="Arial"/>
                <w:b/>
                <w:sz w:val="20"/>
              </w:rPr>
              <w:t>VENUE</w:t>
            </w:r>
          </w:p>
        </w:tc>
      </w:tr>
      <w:tr w:rsidR="00257398" w:rsidRPr="009F1E5E" w:rsidTr="00221A72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257398" w:rsidRPr="00CB0CCB" w:rsidRDefault="00257398" w:rsidP="00221A72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 w:rsidRPr="00CB0CCB">
              <w:rPr>
                <w:rFonts w:ascii="Arial" w:hAnsi="Arial" w:cs="Arial"/>
                <w:b w:val="0"/>
                <w:sz w:val="20"/>
              </w:rPr>
              <w:t>Bowls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257398" w:rsidRPr="00CB0CCB" w:rsidRDefault="00257398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CB0CCB">
              <w:rPr>
                <w:rFonts w:ascii="Arial" w:hAnsi="Arial" w:cs="Arial"/>
                <w:sz w:val="20"/>
              </w:rPr>
              <w:t>Thurs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257398" w:rsidRPr="00CB0CCB" w:rsidRDefault="00257398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CB0CCB">
              <w:rPr>
                <w:rFonts w:ascii="Arial" w:hAnsi="Arial" w:cs="Arial"/>
                <w:sz w:val="20"/>
              </w:rPr>
              <w:t xml:space="preserve"> Sept</w:t>
            </w:r>
          </w:p>
          <w:p w:rsidR="00257398" w:rsidRPr="00CB0CCB" w:rsidRDefault="00257398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57398" w:rsidRPr="00CB0CCB" w:rsidRDefault="00257398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CB0CCB">
              <w:rPr>
                <w:rFonts w:ascii="Arial" w:hAnsi="Arial" w:cs="Arial"/>
                <w:sz w:val="20"/>
              </w:rPr>
              <w:t>10.30 – 15.0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57398" w:rsidRPr="00CB0CCB" w:rsidRDefault="00257398" w:rsidP="00221A72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CB0CCB">
              <w:rPr>
                <w:rFonts w:ascii="Arial" w:hAnsi="Arial" w:cs="Arial"/>
                <w:b w:val="0"/>
                <w:sz w:val="20"/>
              </w:rPr>
              <w:t>Fife Indoor Bowls Championships</w:t>
            </w:r>
          </w:p>
          <w:p w:rsidR="00257398" w:rsidRPr="00CB0CCB" w:rsidRDefault="00257398" w:rsidP="00221A72">
            <w:pPr>
              <w:pStyle w:val="Heading2"/>
            </w:pPr>
            <w:r w:rsidRPr="00CB0CCB">
              <w:rPr>
                <w:rFonts w:ascii="Arial" w:hAnsi="Arial" w:cs="Arial"/>
                <w:b w:val="0"/>
                <w:sz w:val="20"/>
              </w:rPr>
              <w:t>(Bowlers with a Learning Disability)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57398" w:rsidRPr="00CB0CCB" w:rsidRDefault="00257398" w:rsidP="00221A7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B0CCB">
              <w:rPr>
                <w:rFonts w:ascii="Arial" w:hAnsi="Arial" w:cs="Arial"/>
                <w:sz w:val="20"/>
                <w:szCs w:val="22"/>
              </w:rPr>
              <w:t>East Fife Indoor Bowling Club, Aberhill</w:t>
            </w:r>
          </w:p>
        </w:tc>
      </w:tr>
      <w:tr w:rsidR="00711884" w:rsidRPr="009F1E5E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711884" w:rsidRPr="008B70F5" w:rsidRDefault="00711884" w:rsidP="00711884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Lawn Bowl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11884" w:rsidRPr="008B70F5" w:rsidRDefault="00711884" w:rsidP="0071188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Sat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11884" w:rsidRPr="008B70F5" w:rsidRDefault="00711884" w:rsidP="0071188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7</w:t>
            </w:r>
            <w:r w:rsidR="00A77BD5">
              <w:rPr>
                <w:rFonts w:ascii="Arial" w:hAnsi="Arial" w:cs="Arial"/>
                <w:color w:val="000000" w:themeColor="text1"/>
                <w:sz w:val="20"/>
              </w:rPr>
              <w:t>/8</w:t>
            </w:r>
            <w:r w:rsidRPr="008B70F5">
              <w:rPr>
                <w:rFonts w:ascii="Arial" w:hAnsi="Arial" w:cs="Arial"/>
                <w:color w:val="000000" w:themeColor="text1"/>
                <w:sz w:val="20"/>
              </w:rPr>
              <w:t xml:space="preserve"> Sept</w:t>
            </w:r>
          </w:p>
          <w:p w:rsidR="00711884" w:rsidRPr="008B70F5" w:rsidRDefault="00711884" w:rsidP="0071188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1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11884" w:rsidRPr="008B70F5" w:rsidRDefault="00711884" w:rsidP="0071188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10.30 - 17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711884" w:rsidRDefault="00711884" w:rsidP="00711884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DS Lawn Bowls Championships</w:t>
            </w:r>
          </w:p>
          <w:p w:rsidR="00220F3F" w:rsidRPr="00220F3F" w:rsidRDefault="00220F3F" w:rsidP="00220F3F">
            <w:pPr>
              <w:pStyle w:val="Heading2"/>
            </w:pPr>
            <w:r w:rsidRPr="00220F3F">
              <w:rPr>
                <w:rFonts w:ascii="Arial" w:hAnsi="Arial" w:cs="Arial"/>
                <w:b w:val="0"/>
                <w:sz w:val="20"/>
              </w:rPr>
              <w:t>(Sat 7th VI/PD – Sun 8th LD)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711884" w:rsidRPr="008B70F5" w:rsidRDefault="00711884" w:rsidP="007118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  <w:szCs w:val="22"/>
              </w:rPr>
              <w:t>Westburn Park, Aberdeen</w:t>
            </w:r>
          </w:p>
        </w:tc>
      </w:tr>
      <w:tr w:rsidR="000C4C43" w:rsidRPr="009F1E5E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0C4C43" w:rsidRPr="008B70F5" w:rsidRDefault="000C4C43" w:rsidP="000C4C43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Athletic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4C43" w:rsidRPr="008B70F5" w:rsidRDefault="000C4C43" w:rsidP="000C4C43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Wed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C4C43" w:rsidRPr="008B70F5" w:rsidRDefault="0005278F" w:rsidP="000C4C43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1</w:t>
            </w:r>
            <w:r w:rsidR="000C4C43" w:rsidRPr="008B70F5">
              <w:rPr>
                <w:rFonts w:ascii="Arial" w:hAnsi="Arial" w:cs="Arial"/>
                <w:color w:val="000000" w:themeColor="text1"/>
                <w:sz w:val="20"/>
              </w:rPr>
              <w:t xml:space="preserve"> Sept</w:t>
            </w:r>
          </w:p>
          <w:p w:rsidR="000C4C43" w:rsidRPr="008B70F5" w:rsidRDefault="0005278F" w:rsidP="000C4C43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1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C4C43" w:rsidRPr="008B70F5" w:rsidRDefault="000C4C43" w:rsidP="000C4C43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10.30 – 16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0C4C43" w:rsidRPr="008B70F5" w:rsidRDefault="000C4C43" w:rsidP="000C4C43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DS Senior Athletics Championships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0C4C43" w:rsidRPr="008B70F5" w:rsidRDefault="000C4C43" w:rsidP="000C4C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  <w:szCs w:val="22"/>
              </w:rPr>
              <w:t>Grangemouth Stadium</w:t>
            </w:r>
          </w:p>
        </w:tc>
      </w:tr>
      <w:tr w:rsidR="00512E3F" w:rsidRPr="009F1E5E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512E3F" w:rsidRPr="008B70F5" w:rsidRDefault="00512E3F" w:rsidP="00512E3F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AGM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512E3F" w:rsidRPr="008B70F5" w:rsidRDefault="00512E3F" w:rsidP="00512E3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Sun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512E3F" w:rsidRPr="008B70F5" w:rsidRDefault="00EA2D34" w:rsidP="00512E3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15 </w:t>
            </w:r>
            <w:r w:rsidR="00512E3F" w:rsidRPr="008B70F5">
              <w:rPr>
                <w:rFonts w:ascii="Arial" w:hAnsi="Arial" w:cs="Arial"/>
                <w:color w:val="000000" w:themeColor="text1"/>
                <w:sz w:val="20"/>
              </w:rPr>
              <w:t>Sept</w:t>
            </w:r>
          </w:p>
          <w:p w:rsidR="00512E3F" w:rsidRPr="008B70F5" w:rsidRDefault="00512E3F" w:rsidP="00512E3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1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12E3F" w:rsidRPr="008B70F5" w:rsidRDefault="00EA2D34" w:rsidP="00512E3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M &amp; PM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512E3F" w:rsidRPr="008B70F5" w:rsidRDefault="00512E3F" w:rsidP="00512E3F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DS AGM and Branch Conference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512E3F" w:rsidRDefault="00EA2D34" w:rsidP="00EA2D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Stirlin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Court Hotel, University of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Stirling</w:t>
            </w:r>
            <w:proofErr w:type="spellEnd"/>
          </w:p>
          <w:p w:rsidR="00EA2D34" w:rsidRPr="008B70F5" w:rsidRDefault="00EA2D34" w:rsidP="00EA2D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FK9 4LA</w:t>
            </w:r>
          </w:p>
        </w:tc>
      </w:tr>
      <w:tr w:rsidR="00512E3F" w:rsidRPr="009F1E5E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512E3F" w:rsidRPr="008B70F5" w:rsidRDefault="00512E3F" w:rsidP="00512E3F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Football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512E3F" w:rsidRPr="008B70F5" w:rsidRDefault="00512E3F" w:rsidP="00512E3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Wed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512E3F" w:rsidRPr="008B70F5" w:rsidRDefault="00512E3F" w:rsidP="00512E3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</w:t>
            </w:r>
            <w:r w:rsidRPr="008B70F5">
              <w:rPr>
                <w:rFonts w:ascii="Arial" w:hAnsi="Arial" w:cs="Arial"/>
                <w:color w:val="000000" w:themeColor="text1"/>
                <w:sz w:val="20"/>
              </w:rPr>
              <w:t xml:space="preserve"> Sept</w:t>
            </w:r>
          </w:p>
          <w:p w:rsidR="00512E3F" w:rsidRPr="008B70F5" w:rsidRDefault="00512E3F" w:rsidP="00512E3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1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12E3F" w:rsidRPr="008B70F5" w:rsidRDefault="00512E3F" w:rsidP="00512E3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10.30 - 13.3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512E3F" w:rsidRPr="008B70F5" w:rsidRDefault="00512E3F" w:rsidP="00512E3F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DS / SFA National 7 a side Football Championships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512E3F" w:rsidRPr="008B70F5" w:rsidRDefault="00512E3F" w:rsidP="00512E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  <w:szCs w:val="22"/>
              </w:rPr>
              <w:t>Toryglen, Glasgow</w:t>
            </w:r>
          </w:p>
        </w:tc>
      </w:tr>
      <w:tr w:rsidR="00512E3F" w:rsidRPr="009F1E5E" w:rsidTr="00512E3F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512E3F" w:rsidRPr="00CB0CCB" w:rsidRDefault="00512E3F" w:rsidP="00512E3F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 w:rsidRPr="00CB0CCB">
              <w:rPr>
                <w:rFonts w:ascii="Arial" w:hAnsi="Arial" w:cs="Arial"/>
                <w:b w:val="0"/>
                <w:sz w:val="20"/>
              </w:rPr>
              <w:t>Swimming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512E3F" w:rsidRPr="00CB0CCB" w:rsidRDefault="00512E3F" w:rsidP="00512E3F">
            <w:pPr>
              <w:jc w:val="center"/>
              <w:rPr>
                <w:rFonts w:ascii="Arial" w:hAnsi="Arial" w:cs="Arial"/>
                <w:sz w:val="20"/>
              </w:rPr>
            </w:pPr>
            <w:r w:rsidRPr="00CB0CCB">
              <w:rPr>
                <w:rFonts w:ascii="Arial" w:hAnsi="Arial" w:cs="Arial"/>
                <w:sz w:val="20"/>
              </w:rPr>
              <w:t>Thurs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512E3F" w:rsidRDefault="00512E3F" w:rsidP="00512E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EA2D34">
              <w:rPr>
                <w:rFonts w:ascii="Arial" w:hAnsi="Arial" w:cs="Arial"/>
                <w:sz w:val="20"/>
              </w:rPr>
              <w:t xml:space="preserve"> Sept</w:t>
            </w:r>
          </w:p>
          <w:p w:rsidR="00EA2D34" w:rsidRPr="00CB0CCB" w:rsidRDefault="00EA2D34" w:rsidP="00512E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512E3F" w:rsidRPr="00CB0CCB" w:rsidRDefault="00512E3F" w:rsidP="00512E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 – 13</w:t>
            </w:r>
            <w:r w:rsidRPr="00CB0CCB"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512E3F" w:rsidRPr="00CB0CCB" w:rsidRDefault="00512E3F" w:rsidP="00512E3F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CB0CCB">
              <w:rPr>
                <w:rFonts w:ascii="Arial" w:hAnsi="Arial" w:cs="Arial"/>
                <w:b w:val="0"/>
                <w:sz w:val="20"/>
              </w:rPr>
              <w:t>Inter Schools Gala for swimmers with additional support needs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512E3F" w:rsidRPr="00CB0CCB" w:rsidRDefault="00512E3F" w:rsidP="00512E3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B0CCB">
              <w:rPr>
                <w:rFonts w:ascii="Arial" w:hAnsi="Arial" w:cs="Arial"/>
                <w:sz w:val="20"/>
                <w:szCs w:val="22"/>
              </w:rPr>
              <w:t>Lochgelly High School</w:t>
            </w:r>
          </w:p>
        </w:tc>
      </w:tr>
      <w:tr w:rsidR="00A77BD5" w:rsidRPr="00095BDE" w:rsidTr="00A77BD5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A77BD5" w:rsidRPr="008B70F5" w:rsidRDefault="00A77BD5" w:rsidP="00A77BD5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Bocci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hurs -</w:t>
            </w:r>
          </w:p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Sun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7BD5" w:rsidRPr="008B70F5" w:rsidRDefault="00E22C47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1-14</w:t>
            </w:r>
          </w:p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ct 201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09.00 – 17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A77BD5" w:rsidRPr="008B70F5" w:rsidRDefault="00A77BD5" w:rsidP="00A77BD5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DS Scottish Boccia Open</w:t>
            </w:r>
          </w:p>
          <w:p w:rsidR="00A77BD5" w:rsidRPr="008B70F5" w:rsidRDefault="00A77BD5" w:rsidP="00A77BD5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(</w:t>
            </w:r>
            <w:proofErr w:type="spellStart"/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BISfed</w:t>
            </w:r>
            <w:proofErr w:type="spellEnd"/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Classes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: Teams, Pairs &amp; Individuals)</w:t>
            </w: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)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t>Inverclyde Centre, Largs</w:t>
            </w:r>
          </w:p>
        </w:tc>
      </w:tr>
      <w:tr w:rsidR="00A77BD5" w:rsidRPr="005E73F4" w:rsidTr="00A77BD5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A77BD5" w:rsidRPr="008B70F5" w:rsidRDefault="00A77BD5" w:rsidP="00A77BD5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Bocci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Sat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26</w:t>
            </w:r>
            <w:r w:rsidRPr="008B70F5">
              <w:rPr>
                <w:rFonts w:ascii="Arial" w:hAnsi="Arial" w:cs="Arial"/>
                <w:color w:val="000000" w:themeColor="text1"/>
                <w:sz w:val="20"/>
              </w:rPr>
              <w:t xml:space="preserve"> Oct</w:t>
            </w:r>
          </w:p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1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09.00 – 17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A77BD5" w:rsidRPr="008B70F5" w:rsidRDefault="00A77BD5" w:rsidP="00A77BD5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DS Scottish Boccia Open</w:t>
            </w:r>
          </w:p>
          <w:p w:rsidR="00A77BD5" w:rsidRPr="008B70F5" w:rsidRDefault="00A77BD5" w:rsidP="00A77BD5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non-</w:t>
            </w:r>
            <w:proofErr w:type="spellStart"/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BISfed</w:t>
            </w:r>
            <w:proofErr w:type="spellEnd"/>
            <w:proofErr w:type="gramEnd"/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classes)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TBC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D130C9">
              <w:rPr>
                <w:rFonts w:ascii="Arial" w:hAnsi="Arial" w:cs="Arial"/>
                <w:sz w:val="20"/>
              </w:rPr>
              <w:t>ENGAGE</w:t>
            </w:r>
            <w:r>
              <w:rPr>
                <w:rFonts w:ascii="Arial" w:hAnsi="Arial" w:cs="Arial"/>
                <w:sz w:val="20"/>
              </w:rPr>
              <w:t>, Edinburgh</w:t>
            </w:r>
          </w:p>
        </w:tc>
      </w:tr>
      <w:tr w:rsidR="00A77BD5" w:rsidRPr="005E73F4" w:rsidTr="00A77BD5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A77BD5" w:rsidRPr="00941CC2" w:rsidRDefault="00A77BD5" w:rsidP="00A77BD5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ross Countr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77BD5" w:rsidRPr="00941CC2" w:rsidRDefault="00A77BD5" w:rsidP="00A77B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es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A2D34" w:rsidRDefault="00EA2D34" w:rsidP="00A77B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Nov 19</w:t>
            </w:r>
          </w:p>
          <w:p w:rsidR="00EA2D34" w:rsidRDefault="00EA2D34" w:rsidP="00A77B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00-13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A77BD5" w:rsidRPr="00941CC2" w:rsidRDefault="00A77BD5" w:rsidP="00A77BD5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DS/SA Cross Country East Series 1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ffermill Playing Fields, Edinburgh</w:t>
            </w:r>
          </w:p>
          <w:p w:rsidR="00A77BD5" w:rsidRPr="00941CC2" w:rsidRDefault="00A77BD5" w:rsidP="00A77B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H16 5LL</w:t>
            </w:r>
          </w:p>
        </w:tc>
      </w:tr>
      <w:tr w:rsidR="00A77BD5" w:rsidRPr="007759AD" w:rsidTr="00A77BD5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A77BD5" w:rsidRPr="008B70F5" w:rsidRDefault="00A77BD5" w:rsidP="00A77BD5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wimming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Wed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</w:t>
            </w:r>
            <w:r w:rsidRPr="008B70F5">
              <w:rPr>
                <w:rFonts w:ascii="Arial" w:hAnsi="Arial" w:cs="Arial"/>
                <w:color w:val="000000" w:themeColor="text1"/>
                <w:sz w:val="20"/>
              </w:rPr>
              <w:t xml:space="preserve"> Nov</w:t>
            </w:r>
          </w:p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1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11.00-17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A77BD5" w:rsidRPr="008B70F5" w:rsidRDefault="00A77BD5" w:rsidP="00A77BD5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DS Junior Championships for Sensory Impaired and Physically Disabled Swimmers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Grangemouth Sports Complex, Abbots Road, Grangemouth FK3 9JD</w:t>
            </w:r>
          </w:p>
        </w:tc>
      </w:tr>
      <w:tr w:rsidR="00A77BD5" w:rsidRPr="00941CC2" w:rsidTr="00A77BD5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A77BD5" w:rsidRPr="008B70F5" w:rsidRDefault="00A77BD5" w:rsidP="00A77BD5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wimming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Wed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</w:t>
            </w:r>
            <w:r w:rsidRPr="008B70F5">
              <w:rPr>
                <w:rFonts w:ascii="Arial" w:hAnsi="Arial" w:cs="Arial"/>
                <w:color w:val="000000" w:themeColor="text1"/>
                <w:sz w:val="20"/>
              </w:rPr>
              <w:t xml:space="preserve"> Nov</w:t>
            </w:r>
          </w:p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1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10.30-17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A77BD5" w:rsidRPr="008B70F5" w:rsidRDefault="00A77BD5" w:rsidP="00A77BD5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cottish Junior Championships for Swimmers with a Learning Disability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8B70F5">
              <w:rPr>
                <w:rFonts w:ascii="Arial" w:hAnsi="Arial" w:cs="Arial"/>
                <w:color w:val="000000" w:themeColor="text1"/>
                <w:sz w:val="20"/>
              </w:rPr>
              <w:t>Tollcross</w:t>
            </w:r>
            <w:proofErr w:type="spellEnd"/>
            <w:r w:rsidRPr="008B70F5">
              <w:rPr>
                <w:rFonts w:ascii="Arial" w:hAnsi="Arial" w:cs="Arial"/>
                <w:color w:val="000000" w:themeColor="text1"/>
                <w:sz w:val="20"/>
              </w:rPr>
              <w:t xml:space="preserve"> Leisure Centre, Glasgow</w:t>
            </w:r>
          </w:p>
          <w:p w:rsidR="00A77BD5" w:rsidRPr="008B70F5" w:rsidRDefault="00A77BD5" w:rsidP="00A77B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G32 7QR</w:t>
            </w:r>
          </w:p>
        </w:tc>
      </w:tr>
      <w:tr w:rsidR="00A77BD5" w:rsidRPr="00941CC2" w:rsidTr="00A77BD5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A77BD5" w:rsidRPr="000709F7" w:rsidRDefault="00A77BD5" w:rsidP="00A77B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pet Bowls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A77BD5" w:rsidRPr="000709F7" w:rsidRDefault="00A77BD5" w:rsidP="00A77B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A77BD5" w:rsidRDefault="00E22C47" w:rsidP="008773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7 Nov </w:t>
            </w:r>
            <w:r w:rsidR="00877320">
              <w:rPr>
                <w:rFonts w:ascii="Arial" w:hAnsi="Arial" w:cs="Arial"/>
                <w:sz w:val="20"/>
              </w:rPr>
              <w:t>20</w:t>
            </w:r>
            <w:r w:rsidR="00A77BD5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-15.0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A77BD5" w:rsidRPr="000709F7" w:rsidRDefault="00A77BD5" w:rsidP="00A77B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SF Carpet Bowls Championships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A77BD5" w:rsidRPr="000709F7" w:rsidRDefault="00A77BD5" w:rsidP="00A77BD5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Michael Woods Sports &amp; Leisure Centre, Glenrothes</w:t>
            </w:r>
          </w:p>
        </w:tc>
      </w:tr>
      <w:tr w:rsidR="00A77BD5" w:rsidRPr="009F1E5E" w:rsidTr="00A77BD5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A77BD5" w:rsidRPr="00941CC2" w:rsidRDefault="00A77BD5" w:rsidP="00A77BD5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ross Countr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77BD5" w:rsidRPr="00941CC2" w:rsidRDefault="00EA2D34" w:rsidP="00A77B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es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7BD5" w:rsidRDefault="00EA2D34" w:rsidP="00A77B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</w:t>
            </w:r>
            <w:r w:rsidR="00E22C47">
              <w:rPr>
                <w:rFonts w:ascii="Arial" w:hAnsi="Arial" w:cs="Arial"/>
                <w:sz w:val="20"/>
              </w:rPr>
              <w:t xml:space="preserve">Dec </w:t>
            </w:r>
            <w:r w:rsidR="00A77BD5">
              <w:rPr>
                <w:rFonts w:ascii="Arial" w:hAnsi="Arial" w:cs="Arial"/>
                <w:sz w:val="20"/>
              </w:rPr>
              <w:t>19</w:t>
            </w:r>
          </w:p>
          <w:p w:rsidR="00A77BD5" w:rsidRDefault="00A77BD5" w:rsidP="00A77B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00-13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A77BD5" w:rsidRPr="00941CC2" w:rsidRDefault="00A77BD5" w:rsidP="00A77BD5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DS/SA Cross Country East Series 2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A77BD5" w:rsidRPr="00941CC2" w:rsidRDefault="00EA2D34" w:rsidP="00A77BD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eadowmi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Tranent</w:t>
            </w:r>
            <w:proofErr w:type="spellEnd"/>
          </w:p>
        </w:tc>
      </w:tr>
    </w:tbl>
    <w:p w:rsidR="00512E3F" w:rsidRDefault="00512E3F" w:rsidP="00512E3F">
      <w:pPr>
        <w:tabs>
          <w:tab w:val="left" w:pos="10980"/>
        </w:tabs>
      </w:pPr>
    </w:p>
    <w:p w:rsidR="00A77BD5" w:rsidRPr="00004B5C" w:rsidRDefault="00A77BD5" w:rsidP="00A77BD5">
      <w:pPr>
        <w:tabs>
          <w:tab w:val="left" w:pos="7830"/>
        </w:tabs>
        <w:jc w:val="center"/>
        <w:rPr>
          <w:rFonts w:ascii="Arial" w:hAnsi="Arial" w:cs="Arial"/>
          <w:sz w:val="18"/>
          <w:szCs w:val="18"/>
        </w:rPr>
      </w:pPr>
      <w:r w:rsidRPr="00004B5C">
        <w:rPr>
          <w:rFonts w:ascii="Arial" w:hAnsi="Arial" w:cs="Arial"/>
          <w:sz w:val="18"/>
          <w:szCs w:val="18"/>
        </w:rPr>
        <w:t>Norma Buchanan, Administrator, Disability Sport Fife</w:t>
      </w:r>
      <w:r>
        <w:rPr>
          <w:rFonts w:ascii="Arial" w:hAnsi="Arial" w:cs="Arial"/>
          <w:sz w:val="18"/>
          <w:szCs w:val="18"/>
        </w:rPr>
        <w:t xml:space="preserve"> (SCIO)</w:t>
      </w:r>
      <w:r w:rsidRPr="00004B5C">
        <w:rPr>
          <w:rFonts w:ascii="Arial" w:hAnsi="Arial" w:cs="Arial"/>
          <w:sz w:val="18"/>
          <w:szCs w:val="18"/>
        </w:rPr>
        <w:t xml:space="preserve">, Michael Woods Sports &amp; Leisure Centre, Viewfield, Glenrothes, Fife KY6 2RD </w:t>
      </w:r>
    </w:p>
    <w:p w:rsidR="00A77BD5" w:rsidRPr="00004B5C" w:rsidRDefault="00A77BD5" w:rsidP="00A77BD5">
      <w:pPr>
        <w:tabs>
          <w:tab w:val="left" w:pos="7830"/>
        </w:tabs>
        <w:jc w:val="center"/>
        <w:rPr>
          <w:rFonts w:ascii="Arial" w:hAnsi="Arial" w:cs="Arial"/>
          <w:sz w:val="18"/>
          <w:szCs w:val="18"/>
        </w:rPr>
      </w:pPr>
      <w:r w:rsidRPr="00004B5C">
        <w:rPr>
          <w:rFonts w:ascii="Arial" w:hAnsi="Arial" w:cs="Arial"/>
          <w:sz w:val="18"/>
          <w:szCs w:val="18"/>
        </w:rPr>
        <w:t xml:space="preserve">(Tel. 03451 55 55 55 plus ext. 444989 or email </w:t>
      </w:r>
      <w:hyperlink r:id="rId10" w:history="1">
        <w:r w:rsidRPr="00004B5C">
          <w:rPr>
            <w:rFonts w:ascii="Arial" w:hAnsi="Arial" w:cs="Arial"/>
            <w:color w:val="0000FF"/>
            <w:sz w:val="18"/>
            <w:szCs w:val="18"/>
            <w:u w:val="single"/>
          </w:rPr>
          <w:t>norma.buchanan@fife.gov.uk</w:t>
        </w:r>
      </w:hyperlink>
      <w:r w:rsidRPr="00004B5C">
        <w:rPr>
          <w:rFonts w:ascii="Arial" w:hAnsi="Arial" w:cs="Arial"/>
          <w:sz w:val="18"/>
          <w:szCs w:val="18"/>
        </w:rPr>
        <w:t>).</w:t>
      </w:r>
    </w:p>
    <w:p w:rsidR="00A77BD5" w:rsidRDefault="00A77BD5" w:rsidP="00A77BD5">
      <w:pPr>
        <w:tabs>
          <w:tab w:val="left" w:pos="7830"/>
        </w:tabs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</w:rPr>
        <w:t xml:space="preserve">Link to DSF website </w:t>
      </w:r>
      <w:hyperlink r:id="rId11" w:tgtFrame="_blank" w:history="1">
        <w:r>
          <w:rPr>
            <w:rStyle w:val="Hyperlink"/>
            <w:rFonts w:ascii="Tahoma" w:hAnsi="Tahoma" w:cs="Tahoma"/>
            <w:sz w:val="20"/>
          </w:rPr>
          <w:t>www.fifeleisure.org.uk/sports/disabilitysportfife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77BD5" w:rsidRPr="00004B5C" w:rsidRDefault="00A77BD5" w:rsidP="00A77BD5">
      <w:pPr>
        <w:tabs>
          <w:tab w:val="left" w:pos="78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color w:val="000000"/>
          <w:sz w:val="20"/>
        </w:rPr>
        <w:t xml:space="preserve">DSF on Facebook   </w:t>
      </w:r>
      <w:hyperlink r:id="rId12" w:tgtFrame="_blank" w:history="1">
        <w:r>
          <w:rPr>
            <w:rStyle w:val="Hyperlink"/>
            <w:rFonts w:ascii="Tahoma" w:hAnsi="Tahoma" w:cs="Tahoma"/>
            <w:sz w:val="20"/>
          </w:rPr>
          <w:t>www.facebook.com/disabilitysportfife</w:t>
        </w:r>
      </w:hyperlink>
    </w:p>
    <w:p w:rsidR="00A77BD5" w:rsidRPr="00004B5C" w:rsidRDefault="00A77BD5" w:rsidP="00A77BD5">
      <w:pPr>
        <w:tabs>
          <w:tab w:val="left" w:pos="7830"/>
        </w:tabs>
        <w:jc w:val="center"/>
        <w:rPr>
          <w:rFonts w:ascii="Arial" w:hAnsi="Arial" w:cs="Arial"/>
          <w:sz w:val="18"/>
          <w:szCs w:val="18"/>
        </w:rPr>
      </w:pPr>
    </w:p>
    <w:p w:rsidR="00A77BD5" w:rsidRDefault="00A77BD5" w:rsidP="00A77BD5">
      <w:pPr>
        <w:tabs>
          <w:tab w:val="left" w:pos="7830"/>
        </w:tabs>
        <w:jc w:val="center"/>
        <w:rPr>
          <w:color w:val="000000" w:themeColor="text1"/>
        </w:rPr>
      </w:pPr>
      <w:r w:rsidRPr="00004B5C">
        <w:rPr>
          <w:rFonts w:ascii="Arial" w:hAnsi="Arial" w:cs="Arial"/>
          <w:sz w:val="18"/>
          <w:szCs w:val="18"/>
        </w:rPr>
        <w:t xml:space="preserve">To find out about Scottish and British events visit the SDS web site </w:t>
      </w:r>
      <w:hyperlink r:id="rId13" w:history="1">
        <w:r w:rsidRPr="00004B5C">
          <w:rPr>
            <w:rFonts w:ascii="Arial" w:hAnsi="Arial" w:cs="Arial"/>
            <w:color w:val="0000FF"/>
            <w:sz w:val="18"/>
            <w:szCs w:val="18"/>
            <w:u w:val="single"/>
          </w:rPr>
          <w:t>www.scottishdisabilitysport.com</w:t>
        </w:r>
      </w:hyperlink>
      <w:r>
        <w:rPr>
          <w:color w:val="000000" w:themeColor="text1"/>
        </w:rPr>
        <w:br w:type="page"/>
      </w:r>
    </w:p>
    <w:p w:rsidR="00221A72" w:rsidRPr="00221A72" w:rsidRDefault="00221A72" w:rsidP="00221A72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>2020</w:t>
      </w:r>
    </w:p>
    <w:tbl>
      <w:tblPr>
        <w:tblW w:w="1451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128"/>
        <w:gridCol w:w="1158"/>
        <w:gridCol w:w="1551"/>
        <w:gridCol w:w="4385"/>
        <w:gridCol w:w="4385"/>
      </w:tblGrid>
      <w:tr w:rsidR="00221A72" w:rsidRPr="00941CC2" w:rsidTr="00221A72">
        <w:trPr>
          <w:cantSplit/>
          <w:trHeight w:val="386"/>
          <w:tblHeader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221A72" w:rsidRPr="00941CC2" w:rsidRDefault="00221A72" w:rsidP="00221A72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SPORT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221A72" w:rsidRPr="00941CC2" w:rsidRDefault="00221A72" w:rsidP="00221A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41CC2">
              <w:rPr>
                <w:rFonts w:ascii="Arial" w:hAnsi="Arial" w:cs="Arial"/>
                <w:b/>
                <w:sz w:val="20"/>
              </w:rPr>
              <w:t>DAY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221A72" w:rsidRPr="00941CC2" w:rsidRDefault="00221A72" w:rsidP="00221A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41CC2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221A72" w:rsidRPr="00941CC2" w:rsidRDefault="00221A72" w:rsidP="00221A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41CC2">
              <w:rPr>
                <w:rFonts w:ascii="Arial" w:hAnsi="Arial" w:cs="Arial"/>
                <w:b/>
                <w:sz w:val="20"/>
              </w:rPr>
              <w:t>TIME</w:t>
            </w:r>
          </w:p>
        </w:tc>
        <w:tc>
          <w:tcPr>
            <w:tcW w:w="4385" w:type="dxa"/>
            <w:tcBorders>
              <w:bottom w:val="single" w:sz="4" w:space="0" w:color="auto"/>
            </w:tcBorders>
            <w:vAlign w:val="center"/>
          </w:tcPr>
          <w:p w:rsidR="00221A72" w:rsidRPr="00941CC2" w:rsidRDefault="00221A72" w:rsidP="00221A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41CC2">
              <w:rPr>
                <w:rFonts w:ascii="Arial" w:hAnsi="Arial" w:cs="Arial"/>
                <w:b/>
                <w:sz w:val="20"/>
              </w:rPr>
              <w:t>ACTIVITY</w:t>
            </w:r>
          </w:p>
        </w:tc>
        <w:tc>
          <w:tcPr>
            <w:tcW w:w="4385" w:type="dxa"/>
            <w:tcBorders>
              <w:bottom w:val="single" w:sz="4" w:space="0" w:color="auto"/>
            </w:tcBorders>
            <w:vAlign w:val="center"/>
          </w:tcPr>
          <w:p w:rsidR="00221A72" w:rsidRPr="00941CC2" w:rsidRDefault="00221A72" w:rsidP="00221A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41CC2">
              <w:rPr>
                <w:rFonts w:ascii="Arial" w:hAnsi="Arial" w:cs="Arial"/>
                <w:b/>
                <w:sz w:val="20"/>
              </w:rPr>
              <w:t>VENUE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0709F7">
              <w:rPr>
                <w:rFonts w:ascii="Arial" w:hAnsi="Arial" w:cs="Arial"/>
                <w:sz w:val="20"/>
              </w:rPr>
              <w:t>Football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0709F7"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Jan</w:t>
            </w:r>
          </w:p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5-14.3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0709F7">
              <w:rPr>
                <w:rFonts w:ascii="Arial" w:hAnsi="Arial" w:cs="Arial"/>
                <w:sz w:val="20"/>
              </w:rPr>
              <w:t>Fife Junior 7-a-side League for Players with Ad</w:t>
            </w:r>
            <w:r>
              <w:rPr>
                <w:rFonts w:ascii="Arial" w:hAnsi="Arial" w:cs="Arial"/>
                <w:sz w:val="20"/>
              </w:rPr>
              <w:t>ditional Support Needs (Series 1</w:t>
            </w:r>
            <w:r w:rsidRPr="000709F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0709F7">
              <w:rPr>
                <w:rFonts w:ascii="Arial" w:hAnsi="Arial" w:cs="Arial"/>
                <w:sz w:val="20"/>
              </w:rPr>
              <w:t>Kirkcaldy High School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D130C9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D130C9">
              <w:rPr>
                <w:rFonts w:ascii="Arial" w:hAnsi="Arial" w:cs="Arial"/>
                <w:sz w:val="20"/>
              </w:rPr>
              <w:t>Swimming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D130C9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D130C9">
              <w:rPr>
                <w:rFonts w:ascii="Arial" w:hAnsi="Arial" w:cs="Arial"/>
                <w:sz w:val="20"/>
              </w:rPr>
              <w:t>Sun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 2020</w:t>
            </w:r>
          </w:p>
          <w:p w:rsidR="00221A72" w:rsidRPr="00D130C9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D130C9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-15.3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D130C9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D130C9">
              <w:rPr>
                <w:rFonts w:ascii="Arial" w:hAnsi="Arial" w:cs="Arial"/>
                <w:sz w:val="20"/>
              </w:rPr>
              <w:t>SDS National Performance Swimming Championships</w:t>
            </w:r>
            <w:r>
              <w:rPr>
                <w:rFonts w:ascii="Arial" w:hAnsi="Arial" w:cs="Arial"/>
                <w:sz w:val="20"/>
              </w:rPr>
              <w:t xml:space="preserve"> (Short Course)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D130C9" w:rsidRDefault="00A42A41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cat</w:t>
            </w:r>
            <w:r w:rsidR="00221A72">
              <w:rPr>
                <w:rFonts w:ascii="Arial" w:hAnsi="Arial" w:cs="Arial"/>
                <w:sz w:val="20"/>
              </w:rPr>
              <w:t xml:space="preserve"> Gait, Prestonpans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D130C9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D130C9">
              <w:rPr>
                <w:rFonts w:ascii="Arial" w:hAnsi="Arial" w:cs="Arial"/>
                <w:sz w:val="20"/>
              </w:rPr>
              <w:t>Badminton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D130C9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D130C9">
              <w:rPr>
                <w:rFonts w:ascii="Arial" w:hAnsi="Arial" w:cs="Arial"/>
                <w:sz w:val="20"/>
              </w:rPr>
              <w:t>Sat</w:t>
            </w:r>
            <w:r>
              <w:rPr>
                <w:rFonts w:ascii="Arial" w:hAnsi="Arial" w:cs="Arial"/>
                <w:sz w:val="20"/>
              </w:rPr>
              <w:t>/Sun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 2020</w:t>
            </w:r>
          </w:p>
          <w:p w:rsidR="00221A72" w:rsidRPr="00D130C9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D130C9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.00-18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D130C9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D130C9">
              <w:rPr>
                <w:rFonts w:ascii="Arial" w:hAnsi="Arial" w:cs="Arial"/>
                <w:sz w:val="20"/>
              </w:rPr>
              <w:t>SDS National Badminton Championships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D130C9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lkeith School Campus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Default="00221A72" w:rsidP="00221A72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pet Bowl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t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E22C47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 </w:t>
            </w:r>
            <w:r w:rsidR="00221A72">
              <w:rPr>
                <w:rFonts w:ascii="Arial" w:hAnsi="Arial" w:cs="Arial"/>
                <w:sz w:val="20"/>
              </w:rPr>
              <w:t>Feb 2020</w:t>
            </w:r>
          </w:p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-18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Default="00221A72" w:rsidP="00221A72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cottish Carpet Bowls Championships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ndee International Sports Centre,</w:t>
            </w:r>
          </w:p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ndee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oss Countr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571F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Pr="00571FF7" w:rsidRDefault="00E22C47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 </w:t>
            </w:r>
            <w:r w:rsidR="00221A72">
              <w:rPr>
                <w:rFonts w:ascii="Arial" w:hAnsi="Arial" w:cs="Arial"/>
                <w:sz w:val="20"/>
              </w:rPr>
              <w:t>Feb 202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571F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571FF7">
              <w:rPr>
                <w:rFonts w:ascii="Arial" w:hAnsi="Arial" w:cs="Arial"/>
                <w:sz w:val="20"/>
              </w:rPr>
              <w:t>11.00-13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571F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DS/SA East Cross Country Series 3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571F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veridge Park, Kirkcaldy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0709F7">
              <w:rPr>
                <w:rFonts w:ascii="Arial" w:hAnsi="Arial" w:cs="Arial"/>
                <w:sz w:val="20"/>
              </w:rPr>
              <w:t>Football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0709F7"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 Feb</w:t>
            </w:r>
          </w:p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5-14.3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0709F7">
              <w:rPr>
                <w:rFonts w:ascii="Arial" w:hAnsi="Arial" w:cs="Arial"/>
                <w:sz w:val="20"/>
              </w:rPr>
              <w:t>Fife Junior 7-a-side League for Players with Ad</w:t>
            </w:r>
            <w:r>
              <w:rPr>
                <w:rFonts w:ascii="Arial" w:hAnsi="Arial" w:cs="Arial"/>
                <w:sz w:val="20"/>
              </w:rPr>
              <w:t>ditional Support Needs (Series 2</w:t>
            </w:r>
            <w:r w:rsidRPr="000709F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0709F7">
              <w:rPr>
                <w:rFonts w:ascii="Arial" w:hAnsi="Arial" w:cs="Arial"/>
                <w:sz w:val="20"/>
              </w:rPr>
              <w:t>Kirkcaldy High School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941CC2" w:rsidRDefault="00221A72" w:rsidP="00221A72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ross Countr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es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E22C47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 Feb</w:t>
            </w:r>
          </w:p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00-13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941CC2" w:rsidRDefault="00221A72" w:rsidP="00221A72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DS/SA Cross Country East Series 4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ffermill Playing Fields, Edinburgh</w:t>
            </w:r>
          </w:p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H16 5LL</w:t>
            </w:r>
          </w:p>
        </w:tc>
      </w:tr>
      <w:tr w:rsidR="00877320" w:rsidRPr="00941CC2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877320" w:rsidRPr="00941CC2" w:rsidRDefault="00877320" w:rsidP="008773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hletic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77320" w:rsidRPr="00941CC2" w:rsidRDefault="00877320" w:rsidP="008773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77320" w:rsidRDefault="00877320" w:rsidP="00EA2D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Feb 202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77320" w:rsidRDefault="00877320" w:rsidP="008773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-15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77320" w:rsidRPr="00941CC2" w:rsidRDefault="00877320" w:rsidP="008773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ottish Junior </w:t>
            </w:r>
            <w:proofErr w:type="spellStart"/>
            <w:r>
              <w:rPr>
                <w:rFonts w:ascii="Arial" w:hAnsi="Arial" w:cs="Arial"/>
                <w:sz w:val="20"/>
              </w:rPr>
              <w:t>Sportsha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ampionships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77320" w:rsidRPr="00941CC2" w:rsidRDefault="00877320" w:rsidP="008773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ngemouth Sports Complex, Abbots Road, Grangemouth FK3 9JD</w:t>
            </w:r>
          </w:p>
        </w:tc>
      </w:tr>
      <w:tr w:rsidR="00221A72" w:rsidRPr="00941CC2" w:rsidTr="00221A72">
        <w:trPr>
          <w:cantSplit/>
          <w:trHeight w:val="509"/>
        </w:trPr>
        <w:tc>
          <w:tcPr>
            <w:tcW w:w="1906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Swimming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Fri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Feb</w:t>
            </w:r>
          </w:p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5-15.3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Fife Swimming Championships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Michael Woods Sports &amp; Leisure Centre, Glenrothes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Archery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BC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0-</w:t>
            </w:r>
            <w:r w:rsidRPr="00941CC2">
              <w:rPr>
                <w:rFonts w:ascii="Arial" w:hAnsi="Arial" w:cs="Arial"/>
                <w:sz w:val="20"/>
              </w:rPr>
              <w:t>21.0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Fife Indoor Archery Championships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be confirmed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Badminton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941CC2">
              <w:rPr>
                <w:rFonts w:ascii="Arial" w:hAnsi="Arial" w:cs="Arial"/>
                <w:sz w:val="20"/>
              </w:rPr>
              <w:t xml:space="preserve"> Mar</w:t>
            </w:r>
            <w:r>
              <w:rPr>
                <w:rFonts w:ascii="Arial" w:hAnsi="Arial" w:cs="Arial"/>
                <w:sz w:val="20"/>
              </w:rPr>
              <w:t>ch</w:t>
            </w:r>
          </w:p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-15.3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Fife Badminton Championships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Kirkcaldy Leisure Centre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 xml:space="preserve">Football &amp; </w:t>
            </w:r>
            <w:proofErr w:type="spellStart"/>
            <w:r w:rsidRPr="00941CC2">
              <w:rPr>
                <w:rFonts w:ascii="Arial" w:hAnsi="Arial" w:cs="Arial"/>
                <w:sz w:val="20"/>
              </w:rPr>
              <w:t>Unihoc</w:t>
            </w:r>
            <w:proofErr w:type="spellEnd"/>
          </w:p>
        </w:tc>
        <w:tc>
          <w:tcPr>
            <w:tcW w:w="1128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Thurs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3F33A5" w:rsidRPr="00941CC2" w:rsidRDefault="00E22C47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2 </w:t>
            </w:r>
            <w:r w:rsidR="003F33A5">
              <w:rPr>
                <w:rFonts w:ascii="Arial" w:hAnsi="Arial" w:cs="Arial"/>
                <w:sz w:val="20"/>
              </w:rPr>
              <w:t>Mar 2020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-15.0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Fife Football &amp; Unihoc Championships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Michael Woods Sports &amp; Leisure Centre, Glenrothes</w:t>
            </w:r>
          </w:p>
        </w:tc>
      </w:tr>
      <w:tr w:rsidR="00221A72" w:rsidRPr="000709F7" w:rsidTr="00221A72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Tennis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3F33A5" w:rsidRPr="000709F7" w:rsidRDefault="00E22C47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6 </w:t>
            </w:r>
            <w:r w:rsidR="003F33A5">
              <w:rPr>
                <w:rFonts w:ascii="Arial" w:hAnsi="Arial" w:cs="Arial"/>
                <w:sz w:val="20"/>
              </w:rPr>
              <w:t>Mar 2020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0-21.0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fe Table Tennis Championships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ael Woods Sports &amp; Leisure Centre,</w:t>
            </w:r>
          </w:p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enrothes</w:t>
            </w:r>
          </w:p>
        </w:tc>
      </w:tr>
      <w:tr w:rsidR="00221A72" w:rsidTr="00221A72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ccia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3F33A5" w:rsidRDefault="00E22C47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6 </w:t>
            </w:r>
            <w:r w:rsidR="003F33A5">
              <w:rPr>
                <w:rFonts w:ascii="Arial" w:hAnsi="Arial" w:cs="Arial"/>
                <w:sz w:val="20"/>
              </w:rPr>
              <w:t>Mar 2020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0-21.0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fe Boccia Championships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ael Woods Sports &amp; Leisure Centre,</w:t>
            </w:r>
          </w:p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enrothes</w:t>
            </w:r>
          </w:p>
        </w:tc>
      </w:tr>
      <w:tr w:rsidR="00221A72" w:rsidRPr="000709F7" w:rsidTr="00221A72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0709F7">
              <w:rPr>
                <w:rFonts w:ascii="Arial" w:hAnsi="Arial" w:cs="Arial"/>
                <w:sz w:val="20"/>
              </w:rPr>
              <w:t>Football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0709F7"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221A72" w:rsidRDefault="003F33A5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 March</w:t>
            </w:r>
          </w:p>
          <w:p w:rsidR="003F33A5" w:rsidRPr="000709F7" w:rsidRDefault="003F33A5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5-14.3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0709F7">
              <w:rPr>
                <w:rFonts w:ascii="Arial" w:hAnsi="Arial" w:cs="Arial"/>
                <w:sz w:val="20"/>
              </w:rPr>
              <w:t>Fife Junior 7-a-side League for Players with Ad</w:t>
            </w:r>
            <w:r>
              <w:rPr>
                <w:rFonts w:ascii="Arial" w:hAnsi="Arial" w:cs="Arial"/>
                <w:sz w:val="20"/>
              </w:rPr>
              <w:t>ditional Support Needs (Series 3</w:t>
            </w:r>
            <w:r w:rsidRPr="000709F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0709F7">
              <w:rPr>
                <w:rFonts w:ascii="Arial" w:hAnsi="Arial" w:cs="Arial"/>
                <w:sz w:val="20"/>
              </w:rPr>
              <w:t>Kirkcaldy High School</w:t>
            </w:r>
          </w:p>
        </w:tc>
      </w:tr>
      <w:tr w:rsidR="00221A72" w:rsidRPr="000709F7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oss Countr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E22C47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 </w:t>
            </w:r>
            <w:r w:rsidR="003F33A5">
              <w:rPr>
                <w:rFonts w:ascii="Arial" w:hAnsi="Arial" w:cs="Arial"/>
                <w:sz w:val="20"/>
              </w:rPr>
              <w:t>Mar 2020</w:t>
            </w:r>
          </w:p>
          <w:p w:rsidR="003F33A5" w:rsidRDefault="003F33A5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0-14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DS National Cross Country Championships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lahouston Park, Glasgow</w:t>
            </w:r>
          </w:p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52 1HH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Basketball/</w:t>
            </w:r>
          </w:p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Netball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Thurs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3F33A5" w:rsidRPr="00941CC2" w:rsidRDefault="00EA2D34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6 </w:t>
            </w:r>
            <w:r w:rsidR="003F33A5">
              <w:rPr>
                <w:rFonts w:ascii="Arial" w:hAnsi="Arial" w:cs="Arial"/>
                <w:sz w:val="20"/>
              </w:rPr>
              <w:t>Mar 2020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-</w:t>
            </w:r>
            <w:r w:rsidRPr="00941CC2">
              <w:rPr>
                <w:rFonts w:ascii="Arial" w:hAnsi="Arial" w:cs="Arial"/>
                <w:sz w:val="20"/>
              </w:rPr>
              <w:t>12.0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Fife Basketball/Netball Championships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Michael Woods Sports &amp; Leisure Centre, Glenrothes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lastRenderedPageBreak/>
              <w:t>Tug-o-War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Thurs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3F33A5" w:rsidRPr="00941CC2" w:rsidRDefault="00EA2D34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April</w:t>
            </w:r>
            <w:r w:rsidR="003F33A5">
              <w:rPr>
                <w:rFonts w:ascii="Arial" w:hAnsi="Arial" w:cs="Arial"/>
                <w:sz w:val="20"/>
              </w:rPr>
              <w:t xml:space="preserve"> 2020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-</w:t>
            </w:r>
            <w:r w:rsidRPr="00941CC2">
              <w:rPr>
                <w:rFonts w:ascii="Arial" w:hAnsi="Arial" w:cs="Arial"/>
                <w:sz w:val="20"/>
              </w:rPr>
              <w:t>12.0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Fife Tug-o-War Festival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Michael</w:t>
            </w:r>
            <w:r>
              <w:rPr>
                <w:rFonts w:ascii="Arial" w:hAnsi="Arial" w:cs="Arial"/>
                <w:sz w:val="20"/>
              </w:rPr>
              <w:t xml:space="preserve"> Woods Sports &amp; Leisure Centre, </w:t>
            </w:r>
            <w:r w:rsidRPr="00941CC2">
              <w:rPr>
                <w:rFonts w:ascii="Arial" w:hAnsi="Arial" w:cs="Arial"/>
                <w:sz w:val="20"/>
              </w:rPr>
              <w:t>Glenrothes</w:t>
            </w:r>
          </w:p>
        </w:tc>
      </w:tr>
      <w:tr w:rsidR="00221A72" w:rsidRPr="005E73F4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54439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rcher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54439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un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pril</w:t>
            </w:r>
          </w:p>
          <w:p w:rsidR="003F33A5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20</w:t>
            </w:r>
          </w:p>
          <w:p w:rsidR="003F33A5" w:rsidRPr="00544395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54439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2.00-16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54439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DS National Archery Championships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54439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rmadale Academy, Bathgate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1F75BC" w:rsidRDefault="00221A72" w:rsidP="00221A72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1F75BC">
              <w:rPr>
                <w:rFonts w:ascii="Arial" w:hAnsi="Arial" w:cs="Arial"/>
                <w:b w:val="0"/>
                <w:color w:val="000000" w:themeColor="text1"/>
                <w:sz w:val="20"/>
              </w:rPr>
              <w:t>Swimming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1F75BC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at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pril</w:t>
            </w:r>
          </w:p>
          <w:p w:rsidR="003F33A5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20</w:t>
            </w:r>
          </w:p>
          <w:p w:rsidR="003F33A5" w:rsidRPr="001F75BC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1F75BC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2</w:t>
            </w:r>
            <w:r w:rsidRPr="001F75BC">
              <w:rPr>
                <w:rFonts w:ascii="Arial" w:hAnsi="Arial" w:cs="Arial"/>
                <w:color w:val="000000" w:themeColor="text1"/>
                <w:sz w:val="20"/>
              </w:rPr>
              <w:t>.00 – 17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1F75BC" w:rsidRDefault="00221A72" w:rsidP="00221A72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1F75BC">
              <w:rPr>
                <w:rFonts w:ascii="Arial" w:hAnsi="Arial" w:cs="Arial"/>
                <w:b w:val="0"/>
                <w:color w:val="000000" w:themeColor="text1"/>
                <w:sz w:val="20"/>
              </w:rPr>
              <w:t>SDS Senior Championships for Physically and Sensory Impaired Swimmers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1F75BC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1F75BC">
              <w:rPr>
                <w:rFonts w:ascii="Arial" w:hAnsi="Arial" w:cs="Arial"/>
                <w:color w:val="000000" w:themeColor="text1"/>
                <w:sz w:val="20"/>
              </w:rPr>
              <w:t>Grangemouth Sports Complex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544395" w:rsidRDefault="00221A72" w:rsidP="00221A72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544395">
              <w:rPr>
                <w:rFonts w:ascii="Arial" w:hAnsi="Arial" w:cs="Arial"/>
                <w:b w:val="0"/>
                <w:color w:val="000000" w:themeColor="text1"/>
                <w:sz w:val="20"/>
              </w:rPr>
              <w:t>Football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54439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544395">
              <w:rPr>
                <w:rFonts w:ascii="Arial" w:hAnsi="Arial" w:cs="Arial"/>
                <w:color w:val="000000" w:themeColor="text1"/>
                <w:sz w:val="20"/>
              </w:rPr>
              <w:t>Wed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pril</w:t>
            </w:r>
          </w:p>
          <w:p w:rsidR="003F33A5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20</w:t>
            </w:r>
          </w:p>
          <w:p w:rsidR="003F33A5" w:rsidRPr="00544395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54439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544395">
              <w:rPr>
                <w:rFonts w:ascii="Arial" w:hAnsi="Arial" w:cs="Arial"/>
                <w:color w:val="000000" w:themeColor="text1"/>
                <w:sz w:val="20"/>
              </w:rPr>
              <w:t>11.00 – 15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544395" w:rsidRDefault="00221A72" w:rsidP="00221A72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544395">
              <w:rPr>
                <w:rFonts w:ascii="Arial" w:hAnsi="Arial" w:cs="Arial"/>
                <w:b w:val="0"/>
                <w:color w:val="000000" w:themeColor="text1"/>
                <w:sz w:val="20"/>
              </w:rPr>
              <w:t>SDS/Scottish FA 5-a-side Football Championships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54439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544395">
              <w:rPr>
                <w:rFonts w:ascii="Arial" w:hAnsi="Arial" w:cs="Arial"/>
                <w:color w:val="000000" w:themeColor="text1"/>
                <w:sz w:val="20"/>
              </w:rPr>
              <w:t>Glasgow Green, Glasgow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wl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t-Sun</w:t>
            </w:r>
          </w:p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3F33A5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</w:p>
          <w:p w:rsidR="003F33A5" w:rsidRDefault="003F33A5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  <w:p w:rsidR="003F33A5" w:rsidRPr="00941CC2" w:rsidRDefault="003F33A5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DS National Indoor Bowls Championships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lkirk Indoor Bowling Club</w:t>
            </w:r>
          </w:p>
        </w:tc>
      </w:tr>
      <w:tr w:rsidR="00221A72" w:rsidRPr="005E73F4" w:rsidTr="00221A72">
        <w:trPr>
          <w:cantSplit/>
        </w:trPr>
        <w:tc>
          <w:tcPr>
            <w:tcW w:w="1906" w:type="dxa"/>
            <w:shd w:val="clear" w:color="auto" w:fill="FFFFCC"/>
            <w:vAlign w:val="center"/>
          </w:tcPr>
          <w:p w:rsidR="00221A72" w:rsidRPr="00941CC2" w:rsidRDefault="00221A72" w:rsidP="00221A72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 w:rsidRPr="00941CC2">
              <w:rPr>
                <w:rFonts w:ascii="Arial" w:hAnsi="Arial" w:cs="Arial"/>
                <w:b w:val="0"/>
                <w:sz w:val="20"/>
              </w:rPr>
              <w:t>AGM</w:t>
            </w:r>
          </w:p>
        </w:tc>
        <w:tc>
          <w:tcPr>
            <w:tcW w:w="1128" w:type="dxa"/>
            <w:shd w:val="clear" w:color="auto" w:fill="FFFFCC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158" w:type="dxa"/>
            <w:shd w:val="clear" w:color="auto" w:fill="FFFFCC"/>
            <w:vAlign w:val="center"/>
          </w:tcPr>
          <w:p w:rsidR="003F33A5" w:rsidRPr="00941CC2" w:rsidRDefault="00877320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53986">
              <w:rPr>
                <w:rFonts w:ascii="Arial" w:hAnsi="Arial" w:cs="Arial"/>
                <w:sz w:val="20"/>
              </w:rPr>
              <w:t xml:space="preserve">7 </w:t>
            </w:r>
            <w:r w:rsidR="003F33A5">
              <w:rPr>
                <w:rFonts w:ascii="Arial" w:hAnsi="Arial" w:cs="Arial"/>
                <w:sz w:val="20"/>
              </w:rPr>
              <w:t>Apr 2020</w:t>
            </w:r>
          </w:p>
        </w:tc>
        <w:tc>
          <w:tcPr>
            <w:tcW w:w="1551" w:type="dxa"/>
            <w:shd w:val="clear" w:color="auto" w:fill="FFFFCC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19.00 – 21.15</w:t>
            </w:r>
          </w:p>
        </w:tc>
        <w:tc>
          <w:tcPr>
            <w:tcW w:w="4385" w:type="dxa"/>
            <w:shd w:val="clear" w:color="auto" w:fill="FFFFCC"/>
            <w:vAlign w:val="center"/>
          </w:tcPr>
          <w:p w:rsidR="00221A72" w:rsidRPr="00941CC2" w:rsidRDefault="00221A72" w:rsidP="00221A72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GM and Awards Evening</w:t>
            </w:r>
          </w:p>
        </w:tc>
        <w:tc>
          <w:tcPr>
            <w:tcW w:w="4385" w:type="dxa"/>
            <w:shd w:val="clear" w:color="auto" w:fill="FFFFCC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Michael Woods Sports &amp; Leisure Centre, Glenrothes</w:t>
            </w:r>
          </w:p>
        </w:tc>
      </w:tr>
      <w:tr w:rsidR="00221A72" w:rsidRPr="005E73F4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1F75BC" w:rsidRDefault="00221A72" w:rsidP="00221A72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1F75BC">
              <w:rPr>
                <w:rFonts w:ascii="Arial" w:hAnsi="Arial" w:cs="Arial"/>
                <w:b w:val="0"/>
                <w:color w:val="000000" w:themeColor="text1"/>
                <w:sz w:val="20"/>
              </w:rPr>
              <w:t>Bocci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1F75BC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1F75BC">
              <w:rPr>
                <w:rFonts w:ascii="Arial" w:hAnsi="Arial" w:cs="Arial"/>
                <w:color w:val="000000" w:themeColor="text1"/>
                <w:sz w:val="20"/>
              </w:rPr>
              <w:t>Sat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ay</w:t>
            </w:r>
          </w:p>
          <w:p w:rsidR="003F33A5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20</w:t>
            </w:r>
          </w:p>
          <w:p w:rsidR="003F33A5" w:rsidRPr="001F75BC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1F75BC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1F75BC">
              <w:rPr>
                <w:rFonts w:ascii="Arial" w:hAnsi="Arial" w:cs="Arial"/>
                <w:color w:val="000000" w:themeColor="text1"/>
                <w:sz w:val="20"/>
              </w:rPr>
              <w:t>09.00 – 17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1F75BC" w:rsidRDefault="00221A72" w:rsidP="00221A72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1F75BC">
              <w:rPr>
                <w:rFonts w:ascii="Arial" w:hAnsi="Arial" w:cs="Arial"/>
                <w:b w:val="0"/>
                <w:color w:val="000000" w:themeColor="text1"/>
                <w:sz w:val="20"/>
              </w:rPr>
              <w:t>Scottish Boccia Closed Championships (BISfed Classes)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1F75BC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ngage, Edinburgh</w:t>
            </w:r>
          </w:p>
        </w:tc>
      </w:tr>
      <w:tr w:rsidR="00221A72" w:rsidRPr="005E73F4" w:rsidTr="00221A72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ross Country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221A72" w:rsidRDefault="00753986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4 </w:t>
            </w:r>
            <w:r w:rsidR="003F33A5">
              <w:rPr>
                <w:rFonts w:ascii="Arial" w:hAnsi="Arial" w:cs="Arial"/>
                <w:sz w:val="20"/>
              </w:rPr>
              <w:t>May 2020</w:t>
            </w:r>
          </w:p>
          <w:p w:rsidR="003F33A5" w:rsidRPr="00941CC2" w:rsidRDefault="003F33A5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0</w:t>
            </w:r>
          </w:p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Default="00221A72" w:rsidP="00221A72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ife Cross Country Championships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veridge Park, Kirkcaldy</w:t>
            </w:r>
          </w:p>
        </w:tc>
      </w:tr>
      <w:tr w:rsidR="00221A72" w:rsidRPr="005E73F4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1F75BC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1F75BC">
              <w:rPr>
                <w:rFonts w:ascii="Arial" w:hAnsi="Arial" w:cs="Arial"/>
                <w:color w:val="000000" w:themeColor="text1"/>
                <w:sz w:val="20"/>
              </w:rPr>
              <w:t>Swimming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1F75BC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1F75BC">
              <w:rPr>
                <w:rFonts w:ascii="Arial" w:hAnsi="Arial" w:cs="Arial"/>
                <w:color w:val="000000" w:themeColor="text1"/>
                <w:sz w:val="20"/>
              </w:rPr>
              <w:t>Sat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ay 2020</w:t>
            </w:r>
          </w:p>
          <w:p w:rsidR="003F33A5" w:rsidRPr="001F75BC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1F75BC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1F75BC">
              <w:rPr>
                <w:rFonts w:ascii="Arial" w:hAnsi="Arial" w:cs="Arial"/>
                <w:color w:val="000000" w:themeColor="text1"/>
                <w:sz w:val="20"/>
              </w:rPr>
              <w:t>11.00 – 17.3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1F75BC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1F75BC">
              <w:rPr>
                <w:rFonts w:ascii="Arial" w:hAnsi="Arial" w:cs="Arial"/>
                <w:color w:val="000000" w:themeColor="text1"/>
                <w:sz w:val="20"/>
              </w:rPr>
              <w:t>SDS Senior Championships for Swimmers with a Learning Disability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1F75BC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1F75BC">
              <w:rPr>
                <w:rFonts w:ascii="Arial" w:hAnsi="Arial" w:cs="Arial"/>
                <w:color w:val="000000" w:themeColor="text1"/>
                <w:sz w:val="20"/>
              </w:rPr>
              <w:t>Tollcross Leisure Centre, Glasgow</w:t>
            </w:r>
          </w:p>
        </w:tc>
      </w:tr>
      <w:tr w:rsidR="001E55FD" w:rsidRPr="00095BDE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1E55FD" w:rsidRPr="00095BDE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 w:rsidRPr="00095BDE">
              <w:rPr>
                <w:rFonts w:ascii="Arial" w:hAnsi="Arial" w:cs="Arial"/>
                <w:sz w:val="20"/>
              </w:rPr>
              <w:t>Athletic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E55FD" w:rsidRPr="00095BDE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 w:rsidRPr="00095BDE"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1E55FD" w:rsidRPr="00095BDE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June 202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E55FD" w:rsidRPr="00095BDE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 w:rsidRPr="00095BDE">
              <w:rPr>
                <w:rFonts w:ascii="Arial" w:hAnsi="Arial" w:cs="Arial"/>
                <w:sz w:val="20"/>
              </w:rPr>
              <w:t>11.00 – 16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E55FD" w:rsidRPr="00095BDE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 w:rsidRPr="00095BDE">
              <w:rPr>
                <w:rFonts w:ascii="Arial" w:hAnsi="Arial" w:cs="Arial"/>
                <w:sz w:val="20"/>
              </w:rPr>
              <w:t>SDS National Junior Track &amp; Field Championships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E55FD" w:rsidRPr="00095BDE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 w:rsidRPr="00095BDE">
              <w:rPr>
                <w:rFonts w:ascii="Arial" w:hAnsi="Arial" w:cs="Arial"/>
                <w:sz w:val="20"/>
              </w:rPr>
              <w:t>Grangemouth Stadium</w:t>
            </w:r>
          </w:p>
        </w:tc>
      </w:tr>
      <w:tr w:rsidR="001E55FD" w:rsidRPr="00095BDE" w:rsidTr="001E55FD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1E55FD" w:rsidRPr="00941CC2" w:rsidRDefault="001E55FD" w:rsidP="001E55FD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imming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1E55FD" w:rsidRPr="00941CC2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1E55FD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 June 2020 </w:t>
            </w:r>
          </w:p>
          <w:p w:rsidR="001E55FD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1E55FD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00 - 13.0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1E55FD" w:rsidRPr="00941CC2" w:rsidRDefault="001E55FD" w:rsidP="001E55FD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die Gala for pupils with severe and complex needs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1E55FD" w:rsidRPr="00941CC2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up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orts Centre</w:t>
            </w:r>
          </w:p>
        </w:tc>
      </w:tr>
      <w:tr w:rsidR="001E55FD" w:rsidRPr="00095BDE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1E55FD" w:rsidRPr="00941CC2" w:rsidRDefault="001E55FD" w:rsidP="001E55FD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imming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E55FD" w:rsidRPr="00941CC2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t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1E55FD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 2020</w:t>
            </w:r>
          </w:p>
          <w:p w:rsidR="001E55FD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1E55FD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 - 15.3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E55FD" w:rsidRPr="00941CC2" w:rsidRDefault="001E55FD" w:rsidP="001E55FD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DS National Performance Swimming Championships (Long Course)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E55FD" w:rsidRPr="00941CC2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erdeen Sports Village</w:t>
            </w:r>
          </w:p>
        </w:tc>
      </w:tr>
      <w:tr w:rsidR="001E55FD" w:rsidRPr="00095BDE" w:rsidTr="001E55FD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1E55FD" w:rsidRPr="00941CC2" w:rsidRDefault="001E55FD" w:rsidP="001E55FD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thletics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1E55FD" w:rsidRPr="00941CC2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1E55FD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June 2020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1E55FD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 – 16.0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1E55FD" w:rsidRPr="00941CC2" w:rsidRDefault="001E55FD" w:rsidP="001E55FD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ife Track &amp; Field Championships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1E55FD" w:rsidRPr="00941CC2" w:rsidRDefault="001E55FD" w:rsidP="001E55F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itreav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thletics Centre, </w:t>
            </w:r>
            <w:proofErr w:type="spellStart"/>
            <w:r>
              <w:rPr>
                <w:rFonts w:ascii="Arial" w:hAnsi="Arial" w:cs="Arial"/>
                <w:sz w:val="20"/>
              </w:rPr>
              <w:t>Dunfermline</w:t>
            </w:r>
            <w:proofErr w:type="spellEnd"/>
          </w:p>
        </w:tc>
      </w:tr>
      <w:tr w:rsidR="00221A72" w:rsidRPr="00095BDE" w:rsidTr="001E55FD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1E55FD" w:rsidRPr="00095BDE" w:rsidRDefault="001E55FD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wn Bowls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221A72" w:rsidRPr="00095BDE" w:rsidRDefault="001E55FD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3F33A5" w:rsidRDefault="001E55FD" w:rsidP="003F33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June</w:t>
            </w:r>
          </w:p>
          <w:p w:rsidR="001E55FD" w:rsidRPr="00095BDE" w:rsidRDefault="001E55FD" w:rsidP="003F33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21A72" w:rsidRPr="00095BDE" w:rsidRDefault="001E55FD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 – 16.0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095BDE" w:rsidRDefault="001E55FD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fe Lawn Bowls Championships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095BDE" w:rsidRDefault="001E55FD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veridge Park, Kirkcaldy</w:t>
            </w:r>
          </w:p>
        </w:tc>
      </w:tr>
      <w:tr w:rsidR="00221A72" w:rsidRPr="009F1E5E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1F75BC" w:rsidRDefault="00221A72" w:rsidP="00221A72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0" w:name="_GoBack"/>
            <w:bookmarkEnd w:id="0"/>
            <w:r w:rsidRPr="001F75BC">
              <w:rPr>
                <w:rFonts w:ascii="Arial" w:hAnsi="Arial" w:cs="Arial"/>
                <w:b w:val="0"/>
                <w:color w:val="000000" w:themeColor="text1"/>
                <w:sz w:val="20"/>
              </w:rPr>
              <w:t>Lawn Bowl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1F75BC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1F75BC">
              <w:rPr>
                <w:rFonts w:ascii="Arial" w:hAnsi="Arial" w:cs="Arial"/>
                <w:color w:val="000000" w:themeColor="text1"/>
                <w:sz w:val="20"/>
              </w:rPr>
              <w:t>Fri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33A5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June 2020</w:t>
            </w:r>
          </w:p>
          <w:p w:rsidR="003F33A5" w:rsidRPr="001F75BC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1F75BC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1F75BC">
              <w:rPr>
                <w:rFonts w:ascii="Arial" w:hAnsi="Arial" w:cs="Arial"/>
                <w:color w:val="000000" w:themeColor="text1"/>
                <w:sz w:val="20"/>
              </w:rPr>
              <w:t>10.30 - 17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1F75BC" w:rsidRDefault="003F33A5" w:rsidP="00221A72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8</w:t>
            </w:r>
            <w:r w:rsidRPr="003F33A5">
              <w:rPr>
                <w:rFonts w:ascii="Arial" w:hAnsi="Arial" w:cs="Arial"/>
                <w:b w:val="0"/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I</w:t>
            </w:r>
            <w:r w:rsidR="00221A72" w:rsidRPr="001F75BC">
              <w:rPr>
                <w:rFonts w:ascii="Arial" w:hAnsi="Arial" w:cs="Arial"/>
                <w:b w:val="0"/>
                <w:color w:val="000000" w:themeColor="text1"/>
                <w:sz w:val="20"/>
              </w:rPr>
              <w:t>nter Area Test Match for Bowlers with a Learning Disability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1F75BC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TBC</w:t>
            </w:r>
          </w:p>
        </w:tc>
      </w:tr>
      <w:tr w:rsidR="00221A72" w:rsidRPr="009F1E5E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Multi-sport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Wed-Fri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July 2020</w:t>
            </w:r>
          </w:p>
          <w:p w:rsidR="003F33A5" w:rsidRPr="008B70F5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DS Summer Sports Camp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Badaguish, Aviemore</w:t>
            </w:r>
          </w:p>
        </w:tc>
      </w:tr>
      <w:tr w:rsidR="00221A72" w:rsidRPr="009F1E5E" w:rsidTr="00221A72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221A72" w:rsidRPr="00CB0CCB" w:rsidRDefault="00221A72" w:rsidP="00221A72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 w:rsidRPr="00CB0CCB">
              <w:rPr>
                <w:rFonts w:ascii="Arial" w:hAnsi="Arial" w:cs="Arial"/>
                <w:b w:val="0"/>
                <w:sz w:val="20"/>
              </w:rPr>
              <w:t>Bowls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221A72" w:rsidRPr="00CB0CCB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CB0CCB">
              <w:rPr>
                <w:rFonts w:ascii="Arial" w:hAnsi="Arial" w:cs="Arial"/>
                <w:sz w:val="20"/>
              </w:rPr>
              <w:t>Thurs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221A72" w:rsidRDefault="00753986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</w:t>
            </w:r>
            <w:r w:rsidR="003F33A5">
              <w:rPr>
                <w:rFonts w:ascii="Arial" w:hAnsi="Arial" w:cs="Arial"/>
                <w:sz w:val="20"/>
              </w:rPr>
              <w:t>Sept 2020</w:t>
            </w:r>
          </w:p>
          <w:p w:rsidR="003F33A5" w:rsidRPr="00CB0CCB" w:rsidRDefault="003F33A5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21A72" w:rsidRPr="00CB0CCB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CB0CCB">
              <w:rPr>
                <w:rFonts w:ascii="Arial" w:hAnsi="Arial" w:cs="Arial"/>
                <w:sz w:val="20"/>
              </w:rPr>
              <w:t>10.30 – 15.0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CB0CCB" w:rsidRDefault="00221A72" w:rsidP="00221A72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CB0CCB">
              <w:rPr>
                <w:rFonts w:ascii="Arial" w:hAnsi="Arial" w:cs="Arial"/>
                <w:b w:val="0"/>
                <w:sz w:val="20"/>
              </w:rPr>
              <w:t>Fife Indoor Bowls Championships</w:t>
            </w:r>
          </w:p>
          <w:p w:rsidR="00221A72" w:rsidRPr="00CB0CCB" w:rsidRDefault="00221A72" w:rsidP="00221A72">
            <w:pPr>
              <w:pStyle w:val="Heading2"/>
            </w:pPr>
            <w:r w:rsidRPr="00CB0CCB">
              <w:rPr>
                <w:rFonts w:ascii="Arial" w:hAnsi="Arial" w:cs="Arial"/>
                <w:b w:val="0"/>
                <w:sz w:val="20"/>
              </w:rPr>
              <w:t>(Bowlers with a Learning Disability)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CB0CCB" w:rsidRDefault="00221A72" w:rsidP="00221A7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B0CCB">
              <w:rPr>
                <w:rFonts w:ascii="Arial" w:hAnsi="Arial" w:cs="Arial"/>
                <w:sz w:val="20"/>
                <w:szCs w:val="22"/>
              </w:rPr>
              <w:t>East Fife Indoor Bowling Club, Aberhill</w:t>
            </w:r>
          </w:p>
        </w:tc>
      </w:tr>
      <w:tr w:rsidR="00221A72" w:rsidRPr="009F1E5E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Lawn Bowl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Sat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pt 2020</w:t>
            </w:r>
          </w:p>
          <w:p w:rsidR="003F33A5" w:rsidRPr="008B70F5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10.30 - 17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DS Lawn Bowls Championships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  <w:szCs w:val="22"/>
              </w:rPr>
              <w:t>Westburn Park, Aberdeen</w:t>
            </w:r>
          </w:p>
        </w:tc>
      </w:tr>
      <w:tr w:rsidR="00221A72" w:rsidRPr="009F1E5E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Athletic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Wed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pt</w:t>
            </w:r>
          </w:p>
          <w:p w:rsidR="003F33A5" w:rsidRPr="008B70F5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10.30 – 16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DS Senior Athletics Championships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  <w:szCs w:val="22"/>
              </w:rPr>
              <w:t>Grangemouth Stadium</w:t>
            </w:r>
          </w:p>
        </w:tc>
      </w:tr>
      <w:tr w:rsidR="00221A72" w:rsidRPr="009F1E5E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AGM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Sun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Sept</w:t>
            </w:r>
          </w:p>
          <w:p w:rsidR="00221A72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20</w:t>
            </w:r>
          </w:p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DS AGM and Branch Conference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221A72" w:rsidRPr="009F1E5E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Football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Wed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pt 2020</w:t>
            </w:r>
          </w:p>
          <w:p w:rsidR="003F33A5" w:rsidRPr="008B70F5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10.30 - 13.3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DS / SFA National 7 a side Football Championships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  <w:szCs w:val="22"/>
              </w:rPr>
              <w:t>Toryglen, Glasgow</w:t>
            </w:r>
          </w:p>
        </w:tc>
      </w:tr>
      <w:tr w:rsidR="00221A72" w:rsidRPr="009F1E5E" w:rsidTr="00221A72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221A72" w:rsidRPr="00CB0CCB" w:rsidRDefault="00221A72" w:rsidP="00221A72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 w:rsidRPr="00CB0CCB">
              <w:rPr>
                <w:rFonts w:ascii="Arial" w:hAnsi="Arial" w:cs="Arial"/>
                <w:b w:val="0"/>
                <w:sz w:val="20"/>
              </w:rPr>
              <w:t>Swimming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221A72" w:rsidRPr="00CB0CCB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CB0CCB">
              <w:rPr>
                <w:rFonts w:ascii="Arial" w:hAnsi="Arial" w:cs="Arial"/>
                <w:sz w:val="20"/>
              </w:rPr>
              <w:t>Thurs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221A72" w:rsidRDefault="00753986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4 </w:t>
            </w:r>
            <w:r w:rsidR="003F33A5">
              <w:rPr>
                <w:rFonts w:ascii="Arial" w:hAnsi="Arial" w:cs="Arial"/>
                <w:sz w:val="20"/>
              </w:rPr>
              <w:t>Sept 2020</w:t>
            </w:r>
          </w:p>
          <w:p w:rsidR="003F33A5" w:rsidRPr="00CB0CCB" w:rsidRDefault="003F33A5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21A72" w:rsidRPr="00CB0CCB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 – 13</w:t>
            </w:r>
            <w:r w:rsidRPr="00CB0CCB"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CB0CCB" w:rsidRDefault="00221A72" w:rsidP="00221A72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CB0CCB">
              <w:rPr>
                <w:rFonts w:ascii="Arial" w:hAnsi="Arial" w:cs="Arial"/>
                <w:b w:val="0"/>
                <w:sz w:val="20"/>
              </w:rPr>
              <w:t>Inter Schools Gala for swimmers with additional support needs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CB0CCB" w:rsidRDefault="00221A72" w:rsidP="00221A7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B0CCB">
              <w:rPr>
                <w:rFonts w:ascii="Arial" w:hAnsi="Arial" w:cs="Arial"/>
                <w:sz w:val="20"/>
                <w:szCs w:val="22"/>
              </w:rPr>
              <w:t>Lochgelly High School</w:t>
            </w:r>
          </w:p>
        </w:tc>
      </w:tr>
      <w:tr w:rsidR="00221A72" w:rsidRPr="00095BDE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Bocci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hurs -</w:t>
            </w:r>
          </w:p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Sun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ct 2020</w:t>
            </w:r>
          </w:p>
          <w:p w:rsidR="003F33A5" w:rsidRPr="008B70F5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09.00 – 17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DS Scottish Boccia Open</w:t>
            </w:r>
          </w:p>
          <w:p w:rsidR="00221A72" w:rsidRPr="008B70F5" w:rsidRDefault="00221A72" w:rsidP="00221A72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(BISfed Classes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: Teams, Pairs &amp; Individuals)</w:t>
            </w: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)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t>Inverclyde Centre, Largs</w:t>
            </w:r>
          </w:p>
        </w:tc>
      </w:tr>
      <w:tr w:rsidR="00221A72" w:rsidRPr="005E73F4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Bocci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Sat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221A72" w:rsidP="003F33A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3F33A5">
              <w:rPr>
                <w:rFonts w:ascii="Arial" w:hAnsi="Arial" w:cs="Arial"/>
                <w:color w:val="000000" w:themeColor="text1"/>
                <w:sz w:val="20"/>
              </w:rPr>
              <w:t>Oct 2020</w:t>
            </w:r>
          </w:p>
          <w:p w:rsidR="003F33A5" w:rsidRPr="008B70F5" w:rsidRDefault="003F33A5" w:rsidP="003F33A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09.00 – 17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DS Scottish Boccia Open</w:t>
            </w:r>
          </w:p>
          <w:p w:rsidR="00221A72" w:rsidRPr="008B70F5" w:rsidRDefault="00221A72" w:rsidP="00221A72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(non-</w:t>
            </w: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BISfed classes)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TBC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D130C9">
              <w:rPr>
                <w:rFonts w:ascii="Arial" w:hAnsi="Arial" w:cs="Arial"/>
                <w:sz w:val="20"/>
              </w:rPr>
              <w:t>ENGAGE</w:t>
            </w:r>
            <w:r>
              <w:rPr>
                <w:rFonts w:ascii="Arial" w:hAnsi="Arial" w:cs="Arial"/>
                <w:sz w:val="20"/>
              </w:rPr>
              <w:t>, Edinburgh</w:t>
            </w:r>
          </w:p>
        </w:tc>
      </w:tr>
      <w:tr w:rsidR="00221A72" w:rsidRPr="005E73F4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941CC2" w:rsidRDefault="00221A72" w:rsidP="00221A72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ross Countr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es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3F33A5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 2020</w:t>
            </w:r>
          </w:p>
          <w:p w:rsidR="003F33A5" w:rsidRDefault="003F33A5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00-13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941CC2" w:rsidRDefault="00221A72" w:rsidP="00221A72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DS/SA Cross Country East Series 1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ffermill Playing Fields, Edinburgh</w:t>
            </w:r>
          </w:p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H16 5LL</w:t>
            </w:r>
          </w:p>
        </w:tc>
      </w:tr>
      <w:tr w:rsidR="00221A72" w:rsidRPr="007759AD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wimming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Wed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v 2020</w:t>
            </w:r>
          </w:p>
          <w:p w:rsidR="003F33A5" w:rsidRPr="008B70F5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11.00-17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DS Junior Championships for Sensory Impaired and Physically Disabled Swimmers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Grangemouth Sports Complex, Abbots Road, Grangemouth FK3 9JD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4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wimming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Wed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v 2020</w:t>
            </w:r>
          </w:p>
          <w:p w:rsidR="003F33A5" w:rsidRPr="008B70F5" w:rsidRDefault="003F33A5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10.30-17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b w:val="0"/>
                <w:color w:val="000000" w:themeColor="text1"/>
                <w:sz w:val="20"/>
              </w:rPr>
              <w:t>Scottish Junior Championships for Swimmers with a Learning Disability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Tollcross Leisure Centre, Glasgow</w:t>
            </w:r>
          </w:p>
          <w:p w:rsidR="00221A72" w:rsidRPr="008B70F5" w:rsidRDefault="00221A72" w:rsidP="00221A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B70F5">
              <w:rPr>
                <w:rFonts w:ascii="Arial" w:hAnsi="Arial" w:cs="Arial"/>
                <w:color w:val="000000" w:themeColor="text1"/>
                <w:sz w:val="20"/>
              </w:rPr>
              <w:t>G32 7QR</w:t>
            </w:r>
          </w:p>
        </w:tc>
      </w:tr>
      <w:tr w:rsidR="00221A72" w:rsidRPr="00941CC2" w:rsidTr="00221A72">
        <w:trPr>
          <w:cantSplit/>
        </w:trPr>
        <w:tc>
          <w:tcPr>
            <w:tcW w:w="1906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arpet Bowls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1158" w:type="dxa"/>
            <w:shd w:val="clear" w:color="auto" w:fill="CCFFFF"/>
            <w:vAlign w:val="center"/>
          </w:tcPr>
          <w:p w:rsidR="00221A72" w:rsidRDefault="00753986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5 </w:t>
            </w:r>
            <w:r w:rsidR="003F33A5">
              <w:rPr>
                <w:rFonts w:ascii="Arial" w:hAnsi="Arial" w:cs="Arial"/>
                <w:sz w:val="20"/>
              </w:rPr>
              <w:t>Nov 2020</w:t>
            </w:r>
          </w:p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-15.00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SF Carpet Bowls Championships</w:t>
            </w:r>
          </w:p>
        </w:tc>
        <w:tc>
          <w:tcPr>
            <w:tcW w:w="4385" w:type="dxa"/>
            <w:shd w:val="clear" w:color="auto" w:fill="CCFFFF"/>
            <w:vAlign w:val="center"/>
          </w:tcPr>
          <w:p w:rsidR="00221A72" w:rsidRPr="000709F7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 w:rsidRPr="00941CC2">
              <w:rPr>
                <w:rFonts w:ascii="Arial" w:hAnsi="Arial" w:cs="Arial"/>
                <w:sz w:val="20"/>
              </w:rPr>
              <w:t>Michael Woods Sports &amp; Leisure Centre, Glenrothes</w:t>
            </w:r>
          </w:p>
        </w:tc>
      </w:tr>
      <w:tr w:rsidR="00221A72" w:rsidRPr="009F1E5E" w:rsidTr="00221A72">
        <w:trPr>
          <w:cantSplit/>
        </w:trPr>
        <w:tc>
          <w:tcPr>
            <w:tcW w:w="1906" w:type="dxa"/>
            <w:shd w:val="clear" w:color="auto" w:fill="auto"/>
            <w:vAlign w:val="center"/>
          </w:tcPr>
          <w:p w:rsidR="00221A72" w:rsidRPr="00941CC2" w:rsidRDefault="00221A72" w:rsidP="00221A72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ross Countr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21A72" w:rsidRDefault="003F33A5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 2020</w:t>
            </w:r>
          </w:p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00-13.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Pr="00941CC2" w:rsidRDefault="00221A72" w:rsidP="00221A72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DS/SA Cross Country East Series 2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221A7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ffermill Playing Fields, Edinburgh</w:t>
            </w:r>
          </w:p>
          <w:p w:rsidR="00221A72" w:rsidRPr="00941CC2" w:rsidRDefault="00221A72" w:rsidP="00221A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H16 5LL</w:t>
            </w:r>
          </w:p>
        </w:tc>
      </w:tr>
    </w:tbl>
    <w:p w:rsidR="00221A72" w:rsidRDefault="00221A72" w:rsidP="00221A72">
      <w:pPr>
        <w:tabs>
          <w:tab w:val="left" w:pos="10980"/>
        </w:tabs>
      </w:pPr>
    </w:p>
    <w:p w:rsidR="00143610" w:rsidRDefault="00143610" w:rsidP="00221A72">
      <w:pPr>
        <w:tabs>
          <w:tab w:val="left" w:pos="10980"/>
        </w:tabs>
      </w:pPr>
    </w:p>
    <w:sectPr w:rsidR="00143610" w:rsidSect="009D3574">
      <w:footerReference w:type="default" r:id="rId14"/>
      <w:type w:val="continuous"/>
      <w:pgSz w:w="16838" w:h="11906" w:orient="landscape" w:code="9"/>
      <w:pgMar w:top="1021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FD" w:rsidRDefault="001E55FD" w:rsidP="00004B5C">
      <w:r>
        <w:separator/>
      </w:r>
    </w:p>
  </w:endnote>
  <w:endnote w:type="continuationSeparator" w:id="0">
    <w:p w:rsidR="001E55FD" w:rsidRDefault="001E55FD" w:rsidP="000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nguiat Frisky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FD" w:rsidRPr="00004B5C" w:rsidRDefault="001E55FD" w:rsidP="00004B5C">
    <w:pPr>
      <w:tabs>
        <w:tab w:val="center" w:pos="4320"/>
        <w:tab w:val="right" w:pos="8640"/>
      </w:tabs>
      <w:jc w:val="right"/>
    </w:pPr>
    <w:r w:rsidRPr="00004B5C">
      <w:fldChar w:fldCharType="begin"/>
    </w:r>
    <w:r w:rsidRPr="00004B5C">
      <w:instrText xml:space="preserve"> DATE  \@ "d MMMM yyyy"  \* MERGEFORMAT </w:instrText>
    </w:r>
    <w:r w:rsidRPr="00004B5C">
      <w:fldChar w:fldCharType="separate"/>
    </w:r>
    <w:r>
      <w:rPr>
        <w:noProof/>
      </w:rPr>
      <w:t>30 July 2019</w:t>
    </w:r>
    <w:r w:rsidRPr="00004B5C">
      <w:fldChar w:fldCharType="end"/>
    </w:r>
  </w:p>
  <w:p w:rsidR="001E55FD" w:rsidRDefault="001E5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FD" w:rsidRDefault="001E55FD" w:rsidP="00004B5C">
      <w:r>
        <w:separator/>
      </w:r>
    </w:p>
  </w:footnote>
  <w:footnote w:type="continuationSeparator" w:id="0">
    <w:p w:rsidR="001E55FD" w:rsidRDefault="001E55FD" w:rsidP="00004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5C"/>
    <w:rsid w:val="00003689"/>
    <w:rsid w:val="00004B5C"/>
    <w:rsid w:val="0005278F"/>
    <w:rsid w:val="00066A6F"/>
    <w:rsid w:val="00066B9C"/>
    <w:rsid w:val="00087D8B"/>
    <w:rsid w:val="00095BDE"/>
    <w:rsid w:val="000B1385"/>
    <w:rsid w:val="000C4C43"/>
    <w:rsid w:val="000D2D9D"/>
    <w:rsid w:val="000D7378"/>
    <w:rsid w:val="000E2175"/>
    <w:rsid w:val="000F1BC4"/>
    <w:rsid w:val="000F7756"/>
    <w:rsid w:val="00143610"/>
    <w:rsid w:val="00176C19"/>
    <w:rsid w:val="0018518B"/>
    <w:rsid w:val="001B06FB"/>
    <w:rsid w:val="001B3D78"/>
    <w:rsid w:val="001C0593"/>
    <w:rsid w:val="001C5849"/>
    <w:rsid w:val="001E55FD"/>
    <w:rsid w:val="001F75BC"/>
    <w:rsid w:val="002166E6"/>
    <w:rsid w:val="00220F3F"/>
    <w:rsid w:val="00221A72"/>
    <w:rsid w:val="0024381C"/>
    <w:rsid w:val="00257398"/>
    <w:rsid w:val="002B4270"/>
    <w:rsid w:val="002D1F21"/>
    <w:rsid w:val="002E6263"/>
    <w:rsid w:val="002F2459"/>
    <w:rsid w:val="002F66D0"/>
    <w:rsid w:val="00322DA3"/>
    <w:rsid w:val="003240E5"/>
    <w:rsid w:val="003374BF"/>
    <w:rsid w:val="00353D1D"/>
    <w:rsid w:val="00362318"/>
    <w:rsid w:val="00383876"/>
    <w:rsid w:val="00384960"/>
    <w:rsid w:val="00384CDA"/>
    <w:rsid w:val="00386E1D"/>
    <w:rsid w:val="00395C89"/>
    <w:rsid w:val="003966C4"/>
    <w:rsid w:val="003A211C"/>
    <w:rsid w:val="003D4CE5"/>
    <w:rsid w:val="003E5F58"/>
    <w:rsid w:val="003F209D"/>
    <w:rsid w:val="003F33A5"/>
    <w:rsid w:val="004207F9"/>
    <w:rsid w:val="00451086"/>
    <w:rsid w:val="00456879"/>
    <w:rsid w:val="004703DE"/>
    <w:rsid w:val="004714BA"/>
    <w:rsid w:val="004A51E7"/>
    <w:rsid w:val="004E062E"/>
    <w:rsid w:val="00512E3F"/>
    <w:rsid w:val="00523736"/>
    <w:rsid w:val="00524072"/>
    <w:rsid w:val="00544395"/>
    <w:rsid w:val="00547C4F"/>
    <w:rsid w:val="005C16F2"/>
    <w:rsid w:val="005E73F4"/>
    <w:rsid w:val="005F66ED"/>
    <w:rsid w:val="00601421"/>
    <w:rsid w:val="00625FF8"/>
    <w:rsid w:val="00631907"/>
    <w:rsid w:val="006349AC"/>
    <w:rsid w:val="0064665C"/>
    <w:rsid w:val="00676555"/>
    <w:rsid w:val="006965DB"/>
    <w:rsid w:val="006B6D67"/>
    <w:rsid w:val="006D1C8A"/>
    <w:rsid w:val="006D49A0"/>
    <w:rsid w:val="00711884"/>
    <w:rsid w:val="00736217"/>
    <w:rsid w:val="00750F9E"/>
    <w:rsid w:val="00753986"/>
    <w:rsid w:val="00762209"/>
    <w:rsid w:val="007759AD"/>
    <w:rsid w:val="00783F51"/>
    <w:rsid w:val="007C2CAE"/>
    <w:rsid w:val="00814B60"/>
    <w:rsid w:val="00816487"/>
    <w:rsid w:val="00827AE5"/>
    <w:rsid w:val="008462E5"/>
    <w:rsid w:val="00877320"/>
    <w:rsid w:val="008B70F5"/>
    <w:rsid w:val="009448F8"/>
    <w:rsid w:val="00954B48"/>
    <w:rsid w:val="0097190A"/>
    <w:rsid w:val="009B1894"/>
    <w:rsid w:val="009D3574"/>
    <w:rsid w:val="009D7CC1"/>
    <w:rsid w:val="009F1E5E"/>
    <w:rsid w:val="00A11C15"/>
    <w:rsid w:val="00A310DB"/>
    <w:rsid w:val="00A42A41"/>
    <w:rsid w:val="00A77BD5"/>
    <w:rsid w:val="00A85804"/>
    <w:rsid w:val="00A95486"/>
    <w:rsid w:val="00AA6C77"/>
    <w:rsid w:val="00AB6E86"/>
    <w:rsid w:val="00AC2271"/>
    <w:rsid w:val="00AC4B31"/>
    <w:rsid w:val="00AD0022"/>
    <w:rsid w:val="00AD35DF"/>
    <w:rsid w:val="00AF2EE0"/>
    <w:rsid w:val="00B04339"/>
    <w:rsid w:val="00B368E7"/>
    <w:rsid w:val="00BB020F"/>
    <w:rsid w:val="00C06626"/>
    <w:rsid w:val="00C32984"/>
    <w:rsid w:val="00C33382"/>
    <w:rsid w:val="00C34762"/>
    <w:rsid w:val="00C56FD9"/>
    <w:rsid w:val="00C674D5"/>
    <w:rsid w:val="00C74EE0"/>
    <w:rsid w:val="00C925A1"/>
    <w:rsid w:val="00CA4EED"/>
    <w:rsid w:val="00CB0CCB"/>
    <w:rsid w:val="00CD465F"/>
    <w:rsid w:val="00CF1F32"/>
    <w:rsid w:val="00D130C9"/>
    <w:rsid w:val="00D25CB6"/>
    <w:rsid w:val="00D31896"/>
    <w:rsid w:val="00D32F9C"/>
    <w:rsid w:val="00D73362"/>
    <w:rsid w:val="00E22C47"/>
    <w:rsid w:val="00E25E08"/>
    <w:rsid w:val="00E42643"/>
    <w:rsid w:val="00E42756"/>
    <w:rsid w:val="00E44581"/>
    <w:rsid w:val="00E54656"/>
    <w:rsid w:val="00E61A0A"/>
    <w:rsid w:val="00E633F0"/>
    <w:rsid w:val="00E63F5F"/>
    <w:rsid w:val="00E77195"/>
    <w:rsid w:val="00E81A89"/>
    <w:rsid w:val="00EA2D34"/>
    <w:rsid w:val="00F03DBD"/>
    <w:rsid w:val="00F5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5:docId w15:val="{166BBB6C-EA42-4895-8433-29C0158F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B5C"/>
    <w:pPr>
      <w:spacing w:line="240" w:lineRule="auto"/>
    </w:pPr>
    <w:rPr>
      <w:rFonts w:ascii="Georgia" w:eastAsia="Times New Roman" w:hAnsi="Georgia" w:cs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4B5C"/>
    <w:pPr>
      <w:keepNext/>
      <w:jc w:val="center"/>
      <w:outlineLvl w:val="1"/>
    </w:pPr>
    <w:rPr>
      <w:rFonts w:ascii="Benguiat Frisky" w:hAnsi="Benguiat Frisky"/>
      <w:b/>
    </w:rPr>
  </w:style>
  <w:style w:type="paragraph" w:styleId="Heading4">
    <w:name w:val="heading 4"/>
    <w:basedOn w:val="Normal"/>
    <w:next w:val="Normal"/>
    <w:link w:val="Heading4Char"/>
    <w:qFormat/>
    <w:rsid w:val="00004B5C"/>
    <w:pPr>
      <w:keepNext/>
      <w:jc w:val="center"/>
      <w:outlineLvl w:val="3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4B5C"/>
    <w:rPr>
      <w:rFonts w:ascii="Benguiat Frisky" w:eastAsia="Times New Roman" w:hAnsi="Benguiat Frisky" w:cs="Times New Roman"/>
      <w:b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04B5C"/>
    <w:rPr>
      <w:rFonts w:ascii="Georgia" w:eastAsia="Times New Roman" w:hAnsi="Georgia" w:cs="Times New Roman"/>
      <w:b/>
      <w:sz w:val="4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B5C"/>
    <w:rPr>
      <w:rFonts w:ascii="Georgia" w:eastAsia="Times New Roman" w:hAnsi="Georgia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B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B5C"/>
    <w:rPr>
      <w:rFonts w:ascii="Georgia" w:eastAsia="Times New Roman" w:hAnsi="Georgia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5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95C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C2C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scottishdisabilityspor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fcmail.fife/owa/redir.aspx?C=wLvcufble0z02E4b_FGRs5dllBeR1l3S6-skmHsDNGn1Ff3Z7TvVCA..&amp;URL=http%3a%2f%2fwww.facebook.com%2fdisabilitysportfif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cmail.fife/owa/redir.aspx?C=q1Lh-RMPLzkH88Fxc2CBE-h_TBh-S-UHEjHCMzLiDN3-30fP2tzVCA..&amp;URL=http%3a%2f%2fwww.fifeleisure.org.uk%2fsports%2fdisabilitysportfif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norma.buchanan@fife.gov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1FC1-29BF-4EC1-81ED-5B1F6D59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 Buchanan</dc:creator>
  <cp:lastModifiedBy>Norma Buchanan</cp:lastModifiedBy>
  <cp:revision>12</cp:revision>
  <cp:lastPrinted>2019-07-30T11:25:00Z</cp:lastPrinted>
  <dcterms:created xsi:type="dcterms:W3CDTF">2019-04-22T10:41:00Z</dcterms:created>
  <dcterms:modified xsi:type="dcterms:W3CDTF">2019-07-30T12:07:00Z</dcterms:modified>
</cp:coreProperties>
</file>